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FA" w:rsidRDefault="00BD060D" w:rsidP="00593314">
      <w:pPr>
        <w:pStyle w:val="2"/>
      </w:pPr>
      <w:r>
        <w:t xml:space="preserve">                                                                                    </w:t>
      </w:r>
      <w:r w:rsidR="0001356C" w:rsidRPr="009150B3">
        <w:t xml:space="preserve">2 </w:t>
      </w:r>
      <w:r w:rsidR="00965FFA" w:rsidRPr="009150B3">
        <w:t>класс</w:t>
      </w:r>
      <w:r w:rsidR="00D859DA" w:rsidRPr="009150B3">
        <w:t>.</w:t>
      </w:r>
    </w:p>
    <w:p w:rsidR="00BD060D" w:rsidRPr="00BD060D" w:rsidRDefault="00BD060D" w:rsidP="00BD060D"/>
    <w:p w:rsidR="00BD060D" w:rsidRPr="0002613C" w:rsidRDefault="00BD060D" w:rsidP="00BD060D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613C">
        <w:rPr>
          <w:rFonts w:ascii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BD060D" w:rsidRPr="0002613C" w:rsidRDefault="00BD060D" w:rsidP="00BD060D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613C">
        <w:rPr>
          <w:rFonts w:ascii="Times New Roman" w:hAnsi="Times New Roman" w:cs="Times New Roman"/>
          <w:b/>
          <w:sz w:val="24"/>
          <w:szCs w:val="24"/>
          <w:lang w:val="ru-RU"/>
        </w:rPr>
        <w:t>ПО ЛИТЕРАТУРНОМУ ЧТЕНИЮ</w:t>
      </w:r>
    </w:p>
    <w:p w:rsidR="00BD060D" w:rsidRPr="0002613C" w:rsidRDefault="00BD060D" w:rsidP="00BD060D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613C">
        <w:rPr>
          <w:rFonts w:ascii="Times New Roman" w:hAnsi="Times New Roman" w:cs="Times New Roman"/>
          <w:b/>
          <w:sz w:val="24"/>
          <w:szCs w:val="24"/>
          <w:lang w:val="ru-RU"/>
        </w:rPr>
        <w:t>(заочная форма обучения)</w:t>
      </w:r>
    </w:p>
    <w:p w:rsidR="00965FFA" w:rsidRPr="009150B3" w:rsidRDefault="00BD060D" w:rsidP="00965FFA">
      <w:pPr>
        <w:jc w:val="center"/>
        <w:rPr>
          <w:b/>
          <w:u w:val="single"/>
        </w:rPr>
      </w:pPr>
      <w:r>
        <w:rPr>
          <w:b/>
        </w:rPr>
        <w:t xml:space="preserve"> </w:t>
      </w:r>
    </w:p>
    <w:p w:rsidR="00965FFA" w:rsidRPr="00BD060D" w:rsidRDefault="00965FFA" w:rsidP="00965FFA">
      <w:pPr>
        <w:jc w:val="center"/>
        <w:rPr>
          <w:b/>
          <w:sz w:val="28"/>
        </w:rPr>
      </w:pPr>
      <w:r w:rsidRPr="00BD060D">
        <w:rPr>
          <w:b/>
          <w:sz w:val="28"/>
        </w:rPr>
        <w:t>20</w:t>
      </w:r>
      <w:r w:rsidR="003F320B" w:rsidRPr="00BD060D">
        <w:rPr>
          <w:b/>
          <w:sz w:val="28"/>
        </w:rPr>
        <w:t>19 – 2020</w:t>
      </w:r>
      <w:r w:rsidRPr="00BD060D">
        <w:rPr>
          <w:b/>
          <w:sz w:val="28"/>
        </w:rPr>
        <w:t xml:space="preserve"> учебный год</w:t>
      </w:r>
    </w:p>
    <w:p w:rsidR="00965FFA" w:rsidRPr="009150B3" w:rsidRDefault="00965FFA" w:rsidP="00965FFA"/>
    <w:p w:rsidR="00965FFA" w:rsidRPr="00984136" w:rsidRDefault="00965FFA" w:rsidP="00965FFA">
      <w:pPr>
        <w:rPr>
          <w:sz w:val="28"/>
        </w:rPr>
      </w:pPr>
      <w:r w:rsidRPr="009150B3">
        <w:rPr>
          <w:b/>
        </w:rPr>
        <w:t xml:space="preserve">Базовый учебник: </w:t>
      </w:r>
      <w:r w:rsidRPr="009150B3">
        <w:rPr>
          <w:b/>
        </w:rPr>
        <w:tab/>
      </w:r>
      <w:r w:rsidRPr="00984136">
        <w:rPr>
          <w:sz w:val="28"/>
        </w:rPr>
        <w:t xml:space="preserve">«Литературное чтение» (в двух частях), Л.Ф. Климанова, </w:t>
      </w:r>
      <w:r w:rsidR="005D249C" w:rsidRPr="00984136">
        <w:rPr>
          <w:sz w:val="28"/>
        </w:rPr>
        <w:t>В.Г. Горецкий</w:t>
      </w:r>
      <w:r w:rsidRPr="00984136">
        <w:rPr>
          <w:sz w:val="28"/>
        </w:rPr>
        <w:tab/>
      </w:r>
      <w:r w:rsidRPr="00984136">
        <w:rPr>
          <w:sz w:val="28"/>
        </w:rPr>
        <w:tab/>
      </w:r>
      <w:r w:rsidRPr="00984136">
        <w:rPr>
          <w:sz w:val="28"/>
        </w:rPr>
        <w:tab/>
      </w:r>
      <w:r w:rsidR="005D249C" w:rsidRPr="00984136">
        <w:rPr>
          <w:sz w:val="28"/>
        </w:rPr>
        <w:t>М.В. Голованова</w:t>
      </w:r>
      <w:proofErr w:type="gramStart"/>
      <w:r w:rsidRPr="00984136">
        <w:rPr>
          <w:sz w:val="28"/>
        </w:rPr>
        <w:tab/>
        <w:t>,</w:t>
      </w:r>
      <w:proofErr w:type="gramEnd"/>
      <w:r w:rsidRPr="00984136">
        <w:rPr>
          <w:sz w:val="28"/>
        </w:rPr>
        <w:t>М.: Просвещение, 20</w:t>
      </w:r>
      <w:r w:rsidR="00A24A9C" w:rsidRPr="00984136">
        <w:rPr>
          <w:sz w:val="28"/>
        </w:rPr>
        <w:t>12</w:t>
      </w:r>
      <w:r w:rsidRPr="00984136">
        <w:rPr>
          <w:sz w:val="28"/>
        </w:rPr>
        <w:t>г</w:t>
      </w:r>
      <w:r w:rsidR="0004728A" w:rsidRPr="00984136">
        <w:rPr>
          <w:sz w:val="28"/>
        </w:rPr>
        <w:t>.</w:t>
      </w:r>
    </w:p>
    <w:p w:rsidR="00FD45DB" w:rsidRPr="009150B3" w:rsidRDefault="00FD45DB" w:rsidP="00965FFA"/>
    <w:p w:rsidR="00965FFA" w:rsidRPr="009150B3" w:rsidRDefault="00965FFA" w:rsidP="0001356C">
      <w:pPr>
        <w:jc w:val="center"/>
        <w:rPr>
          <w:b/>
        </w:rPr>
      </w:pPr>
      <w:proofErr w:type="gramStart"/>
      <w:r w:rsidRPr="009150B3">
        <w:rPr>
          <w:b/>
          <w:lang w:val="en-US"/>
        </w:rPr>
        <w:t>I</w:t>
      </w:r>
      <w:r w:rsidRPr="009150B3">
        <w:rPr>
          <w:b/>
        </w:rPr>
        <w:t xml:space="preserve"> полугодие.</w:t>
      </w:r>
      <w:proofErr w:type="gramEnd"/>
    </w:p>
    <w:tbl>
      <w:tblPr>
        <w:tblStyle w:val="a4"/>
        <w:tblW w:w="10818" w:type="dxa"/>
        <w:tblLook w:val="04A0"/>
      </w:tblPr>
      <w:tblGrid>
        <w:gridCol w:w="534"/>
        <w:gridCol w:w="1777"/>
        <w:gridCol w:w="6952"/>
        <w:gridCol w:w="1555"/>
      </w:tblGrid>
      <w:tr w:rsidR="00691966" w:rsidRPr="00984136" w:rsidTr="0054276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984136" w:rsidRDefault="00691966" w:rsidP="0001356C">
            <w:pPr>
              <w:rPr>
                <w:b/>
                <w:sz w:val="28"/>
                <w:szCs w:val="24"/>
              </w:rPr>
            </w:pPr>
            <w:r w:rsidRPr="00984136">
              <w:rPr>
                <w:b/>
                <w:sz w:val="28"/>
                <w:szCs w:val="24"/>
              </w:rPr>
              <w:t>№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984136" w:rsidRDefault="00691966" w:rsidP="0001356C">
            <w:pPr>
              <w:rPr>
                <w:b/>
                <w:sz w:val="28"/>
                <w:szCs w:val="24"/>
              </w:rPr>
            </w:pPr>
            <w:r w:rsidRPr="00984136">
              <w:rPr>
                <w:b/>
                <w:sz w:val="28"/>
                <w:szCs w:val="24"/>
              </w:rPr>
              <w:t>Дат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966" w:rsidRPr="00984136" w:rsidRDefault="00691966" w:rsidP="0001356C">
            <w:pPr>
              <w:rPr>
                <w:b/>
                <w:sz w:val="28"/>
                <w:szCs w:val="24"/>
              </w:rPr>
            </w:pPr>
            <w:r w:rsidRPr="00984136">
              <w:rPr>
                <w:b/>
                <w:sz w:val="28"/>
                <w:szCs w:val="24"/>
              </w:rPr>
              <w:t>Тем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66" w:rsidRPr="00984136" w:rsidRDefault="00691966" w:rsidP="0001356C">
            <w:pPr>
              <w:rPr>
                <w:b/>
                <w:sz w:val="28"/>
                <w:szCs w:val="24"/>
              </w:rPr>
            </w:pPr>
            <w:r w:rsidRPr="00984136">
              <w:rPr>
                <w:b/>
                <w:sz w:val="28"/>
                <w:szCs w:val="24"/>
              </w:rPr>
              <w:t>Страницы</w:t>
            </w:r>
          </w:p>
        </w:tc>
      </w:tr>
      <w:tr w:rsidR="004C6D79" w:rsidRPr="00984136" w:rsidTr="00542767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96" w:rsidRPr="00542767" w:rsidRDefault="00DC3396" w:rsidP="005166BD">
            <w:pPr>
              <w:rPr>
                <w:b/>
                <w:color w:val="FF0000"/>
                <w:sz w:val="28"/>
                <w:szCs w:val="24"/>
              </w:rPr>
            </w:pPr>
            <w:r w:rsidRPr="00542767">
              <w:rPr>
                <w:b/>
                <w:color w:val="FF0000"/>
                <w:sz w:val="28"/>
                <w:szCs w:val="24"/>
              </w:rPr>
              <w:t xml:space="preserve">        1 четверть</w:t>
            </w:r>
          </w:p>
          <w:p w:rsidR="00DC3396" w:rsidRDefault="00DC3396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4C6D79" w:rsidRPr="00984136" w:rsidRDefault="004C6D79" w:rsidP="005166BD">
            <w:pPr>
              <w:rPr>
                <w:sz w:val="28"/>
                <w:szCs w:val="24"/>
              </w:rPr>
            </w:pPr>
            <w:r w:rsidRPr="00984136">
              <w:rPr>
                <w:b/>
                <w:i/>
                <w:sz w:val="28"/>
                <w:szCs w:val="24"/>
              </w:rPr>
              <w:t>.</w:t>
            </w:r>
            <w:r w:rsidR="00A622F3">
              <w:rPr>
                <w:b/>
                <w:i/>
                <w:sz w:val="28"/>
                <w:szCs w:val="24"/>
              </w:rPr>
              <w:t>19.</w:t>
            </w:r>
            <w:r w:rsidRPr="00984136">
              <w:rPr>
                <w:b/>
                <w:i/>
                <w:sz w:val="28"/>
                <w:szCs w:val="24"/>
              </w:rPr>
              <w:t>10.1</w:t>
            </w:r>
            <w:r w:rsidR="003F320B" w:rsidRPr="00984136">
              <w:rPr>
                <w:b/>
                <w:i/>
                <w:sz w:val="28"/>
                <w:szCs w:val="24"/>
              </w:rPr>
              <w:t>9</w:t>
            </w:r>
            <w:r w:rsidRPr="00984136">
              <w:rPr>
                <w:b/>
                <w:i/>
                <w:sz w:val="28"/>
                <w:szCs w:val="24"/>
              </w:rPr>
              <w:t>г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lastRenderedPageBreak/>
              <w:t xml:space="preserve">Самое великое чудо на свете. Р. С. </w:t>
            </w:r>
            <w:proofErr w:type="spellStart"/>
            <w:r w:rsidRPr="00984136">
              <w:rPr>
                <w:sz w:val="28"/>
                <w:szCs w:val="24"/>
              </w:rPr>
              <w:t>Сеф</w:t>
            </w:r>
            <w:proofErr w:type="spellEnd"/>
            <w:r w:rsidRPr="00984136">
              <w:rPr>
                <w:sz w:val="28"/>
                <w:szCs w:val="24"/>
              </w:rPr>
              <w:t xml:space="preserve"> «Читателю» Русские народные песни.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proofErr w:type="spellStart"/>
            <w:r w:rsidRPr="00984136">
              <w:rPr>
                <w:sz w:val="28"/>
                <w:szCs w:val="24"/>
              </w:rPr>
              <w:t>Потешки</w:t>
            </w:r>
            <w:proofErr w:type="spellEnd"/>
            <w:r w:rsidRPr="00984136">
              <w:rPr>
                <w:sz w:val="28"/>
                <w:szCs w:val="24"/>
              </w:rPr>
              <w:t xml:space="preserve"> и прибаутки, считалки и небылицы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Загадки, пословицы и поговорки.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Сказки. Ю. П. </w:t>
            </w:r>
            <w:proofErr w:type="spellStart"/>
            <w:r w:rsidRPr="00984136">
              <w:rPr>
                <w:sz w:val="28"/>
                <w:szCs w:val="24"/>
              </w:rPr>
              <w:t>Мориц</w:t>
            </w:r>
            <w:proofErr w:type="spellEnd"/>
            <w:r w:rsidRPr="00984136">
              <w:rPr>
                <w:sz w:val="28"/>
                <w:szCs w:val="24"/>
              </w:rPr>
              <w:t xml:space="preserve"> «Сказка по лесу идёт».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Русская народная сказка</w:t>
            </w:r>
            <w:proofErr w:type="gramStart"/>
            <w:r w:rsidRPr="00984136">
              <w:rPr>
                <w:sz w:val="28"/>
                <w:szCs w:val="24"/>
              </w:rPr>
              <w:t>«П</w:t>
            </w:r>
            <w:proofErr w:type="gramEnd"/>
            <w:r w:rsidRPr="00984136">
              <w:rPr>
                <w:sz w:val="28"/>
                <w:szCs w:val="24"/>
              </w:rPr>
              <w:t>етушок и бобовое зёрнышко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«У страха глаза велики»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4-38</w:t>
            </w:r>
          </w:p>
        </w:tc>
      </w:tr>
      <w:tr w:rsidR="004C6D79" w:rsidRPr="00984136" w:rsidTr="0054276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Русская народная сказка «Лиса и тетерев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«Лиса и журавль»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Русская народная сказка «Каша из топора».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Русская народная сказка «Гуси – лебеди»</w:t>
            </w:r>
          </w:p>
          <w:p w:rsidR="004C6D79" w:rsidRPr="00984136" w:rsidRDefault="00A825BB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ноцветные страниц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39-53</w:t>
            </w:r>
          </w:p>
          <w:p w:rsidR="00A825BB" w:rsidRDefault="00A825BB" w:rsidP="0001356C">
            <w:pPr>
              <w:rPr>
                <w:sz w:val="28"/>
                <w:szCs w:val="24"/>
              </w:rPr>
            </w:pPr>
          </w:p>
          <w:p w:rsidR="00A825BB" w:rsidRDefault="00A825BB" w:rsidP="0001356C">
            <w:pPr>
              <w:rPr>
                <w:sz w:val="28"/>
                <w:szCs w:val="24"/>
              </w:rPr>
            </w:pPr>
          </w:p>
          <w:p w:rsidR="00A825BB" w:rsidRDefault="00A825BB" w:rsidP="0001356C">
            <w:pPr>
              <w:rPr>
                <w:sz w:val="28"/>
                <w:szCs w:val="24"/>
              </w:rPr>
            </w:pPr>
          </w:p>
          <w:p w:rsidR="00A825BB" w:rsidRPr="00984136" w:rsidRDefault="00A825BB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р.54 - 64</w:t>
            </w:r>
          </w:p>
        </w:tc>
      </w:tr>
      <w:tr w:rsidR="004C6D79" w:rsidRPr="00984136" w:rsidTr="0054276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B" w:rsidRPr="00A825BB" w:rsidRDefault="00A825BB" w:rsidP="0001356C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</w:t>
            </w:r>
            <w:r w:rsidRPr="00A825BB">
              <w:rPr>
                <w:b/>
                <w:sz w:val="28"/>
                <w:szCs w:val="24"/>
              </w:rPr>
              <w:t>Люблю природу русскую.</w:t>
            </w:r>
            <w:r>
              <w:rPr>
                <w:b/>
                <w:sz w:val="28"/>
                <w:szCs w:val="24"/>
              </w:rPr>
              <w:t xml:space="preserve"> </w:t>
            </w:r>
            <w:r w:rsidRPr="00A825BB">
              <w:rPr>
                <w:b/>
                <w:sz w:val="28"/>
                <w:szCs w:val="24"/>
              </w:rPr>
              <w:t>Осень.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Нравится ли вам осень? Осенние загадки.</w:t>
            </w:r>
          </w:p>
          <w:p w:rsidR="004C6D79" w:rsidRPr="00984136" w:rsidRDefault="004C6D79" w:rsidP="0001356C">
            <w:pPr>
              <w:rPr>
                <w:b/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Ф. Тютчев «Есть в осени первоначальной …» </w:t>
            </w:r>
            <w:r w:rsidRPr="00984136">
              <w:rPr>
                <w:b/>
                <w:sz w:val="28"/>
                <w:szCs w:val="24"/>
              </w:rPr>
              <w:t>(выучить наизусть)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К. Бальмонт «Поспевает брусника …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А. Плещеев «Осень наступила …» </w:t>
            </w:r>
            <w:r w:rsidRPr="00984136">
              <w:rPr>
                <w:b/>
                <w:sz w:val="28"/>
                <w:szCs w:val="24"/>
              </w:rPr>
              <w:t>(выучить  наизусть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B" w:rsidRDefault="00A825BB" w:rsidP="0001356C">
            <w:pPr>
              <w:rPr>
                <w:sz w:val="28"/>
                <w:szCs w:val="24"/>
              </w:rPr>
            </w:pPr>
          </w:p>
          <w:p w:rsidR="00A825BB" w:rsidRDefault="00A825BB" w:rsidP="0001356C">
            <w:pPr>
              <w:rPr>
                <w:sz w:val="28"/>
                <w:szCs w:val="24"/>
              </w:rPr>
            </w:pPr>
          </w:p>
          <w:p w:rsidR="00A825BB" w:rsidRDefault="00A825BB" w:rsidP="0001356C">
            <w:pPr>
              <w:rPr>
                <w:sz w:val="28"/>
                <w:szCs w:val="24"/>
              </w:rPr>
            </w:pPr>
          </w:p>
          <w:p w:rsidR="004C6D79" w:rsidRPr="00984136" w:rsidRDefault="00A825BB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6</w:t>
            </w:r>
            <w:r w:rsidR="004C6D79" w:rsidRPr="00984136">
              <w:rPr>
                <w:sz w:val="28"/>
                <w:szCs w:val="24"/>
              </w:rPr>
              <w:t>-70</w:t>
            </w:r>
          </w:p>
        </w:tc>
      </w:tr>
      <w:tr w:rsidR="004C6D79" w:rsidRPr="00984136" w:rsidTr="0054276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b/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А. Фет «Ласточки пропали…»  </w:t>
            </w:r>
            <w:r w:rsidRPr="00984136">
              <w:rPr>
                <w:b/>
                <w:sz w:val="28"/>
                <w:szCs w:val="24"/>
              </w:rPr>
              <w:t>(выучить  наизусть)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А. Толстой «Осень»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. Есенин «Закружилась листва золотая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В. Брюсов «Сухие листья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И. </w:t>
            </w:r>
            <w:proofErr w:type="spellStart"/>
            <w:r w:rsidRPr="00984136">
              <w:rPr>
                <w:sz w:val="28"/>
                <w:szCs w:val="24"/>
              </w:rPr>
              <w:t>Токмакова</w:t>
            </w:r>
            <w:proofErr w:type="spellEnd"/>
            <w:r w:rsidRPr="00984136">
              <w:rPr>
                <w:sz w:val="28"/>
                <w:szCs w:val="24"/>
              </w:rPr>
              <w:t xml:space="preserve"> «Опустел скворечник»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В. Д. Берестов «Хитрые грибы».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М. М. Пришвин «Осеннее утро»</w:t>
            </w:r>
          </w:p>
          <w:p w:rsidR="004C6D79" w:rsidRPr="00984136" w:rsidRDefault="00A825BB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ноцветные страницы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71-79</w:t>
            </w:r>
          </w:p>
          <w:p w:rsidR="00A825BB" w:rsidRDefault="00A825BB" w:rsidP="0001356C">
            <w:pPr>
              <w:rPr>
                <w:sz w:val="28"/>
                <w:szCs w:val="24"/>
              </w:rPr>
            </w:pPr>
          </w:p>
          <w:p w:rsidR="00A825BB" w:rsidRDefault="00A825BB" w:rsidP="0001356C">
            <w:pPr>
              <w:rPr>
                <w:sz w:val="28"/>
                <w:szCs w:val="24"/>
              </w:rPr>
            </w:pPr>
          </w:p>
          <w:p w:rsidR="00A825BB" w:rsidRDefault="00A825BB" w:rsidP="0001356C">
            <w:pPr>
              <w:rPr>
                <w:sz w:val="28"/>
                <w:szCs w:val="24"/>
              </w:rPr>
            </w:pPr>
          </w:p>
          <w:p w:rsidR="00A825BB" w:rsidRDefault="00A825BB" w:rsidP="0001356C">
            <w:pPr>
              <w:rPr>
                <w:sz w:val="28"/>
                <w:szCs w:val="24"/>
              </w:rPr>
            </w:pPr>
          </w:p>
          <w:p w:rsidR="00A825BB" w:rsidRDefault="00A825BB" w:rsidP="0001356C">
            <w:pPr>
              <w:rPr>
                <w:sz w:val="28"/>
                <w:szCs w:val="24"/>
              </w:rPr>
            </w:pPr>
          </w:p>
          <w:p w:rsidR="00A825BB" w:rsidRDefault="00A825BB" w:rsidP="0001356C">
            <w:pPr>
              <w:rPr>
                <w:sz w:val="28"/>
                <w:szCs w:val="24"/>
              </w:rPr>
            </w:pPr>
          </w:p>
          <w:p w:rsidR="00A825BB" w:rsidRPr="00984136" w:rsidRDefault="00A825BB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тр. 80- 82</w:t>
            </w:r>
          </w:p>
        </w:tc>
      </w:tr>
      <w:tr w:rsidR="004C6D79" w:rsidRPr="00984136" w:rsidTr="0054276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79" w:rsidRPr="00984136" w:rsidRDefault="004C6D79" w:rsidP="005166BD">
            <w:pPr>
              <w:rPr>
                <w:b/>
                <w:i/>
                <w:sz w:val="28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7" w:rsidRDefault="00542767" w:rsidP="0001356C">
            <w:pPr>
              <w:rPr>
                <w:b/>
                <w:i/>
                <w:color w:val="FF0000"/>
                <w:sz w:val="32"/>
                <w:szCs w:val="24"/>
                <w:u w:val="single"/>
              </w:rPr>
            </w:pPr>
          </w:p>
          <w:p w:rsidR="00542767" w:rsidRDefault="00542767" w:rsidP="0001356C">
            <w:pPr>
              <w:rPr>
                <w:b/>
                <w:i/>
                <w:color w:val="FF0000"/>
                <w:sz w:val="32"/>
                <w:szCs w:val="24"/>
                <w:u w:val="single"/>
              </w:rPr>
            </w:pPr>
          </w:p>
          <w:p w:rsidR="00542767" w:rsidRDefault="00542767" w:rsidP="0001356C">
            <w:pPr>
              <w:rPr>
                <w:b/>
                <w:i/>
                <w:color w:val="FF0000"/>
                <w:sz w:val="32"/>
                <w:szCs w:val="24"/>
                <w:u w:val="single"/>
              </w:rPr>
            </w:pPr>
          </w:p>
          <w:p w:rsidR="00BD060D" w:rsidRPr="00984136" w:rsidRDefault="004C6D79" w:rsidP="0001356C">
            <w:pPr>
              <w:rPr>
                <w:b/>
                <w:i/>
                <w:sz w:val="28"/>
                <w:szCs w:val="24"/>
              </w:rPr>
            </w:pPr>
            <w:r w:rsidRPr="00984136">
              <w:rPr>
                <w:b/>
                <w:i/>
                <w:color w:val="FF0000"/>
                <w:sz w:val="32"/>
                <w:szCs w:val="24"/>
                <w:u w:val="single"/>
              </w:rPr>
              <w:t>Зачетная неделя</w:t>
            </w:r>
            <w:r w:rsidRPr="00984136">
              <w:rPr>
                <w:b/>
                <w:i/>
                <w:sz w:val="28"/>
                <w:szCs w:val="24"/>
              </w:rPr>
              <w:t>.</w:t>
            </w:r>
            <w:r w:rsidR="003F320B" w:rsidRPr="00984136">
              <w:rPr>
                <w:b/>
                <w:i/>
                <w:sz w:val="28"/>
                <w:szCs w:val="24"/>
              </w:rPr>
              <w:t xml:space="preserve"> </w:t>
            </w:r>
          </w:p>
          <w:p w:rsidR="00984136" w:rsidRPr="00984136" w:rsidRDefault="007855BC" w:rsidP="0001356C">
            <w:pPr>
              <w:rPr>
                <w:b/>
                <w:i/>
                <w:sz w:val="32"/>
                <w:szCs w:val="24"/>
              </w:rPr>
            </w:pPr>
            <w:r>
              <w:rPr>
                <w:b/>
                <w:i/>
                <w:sz w:val="32"/>
                <w:szCs w:val="24"/>
              </w:rPr>
              <w:t>1)</w:t>
            </w:r>
            <w:r w:rsidR="003F320B" w:rsidRPr="00984136">
              <w:rPr>
                <w:b/>
                <w:i/>
                <w:sz w:val="32"/>
                <w:szCs w:val="24"/>
              </w:rPr>
              <w:t>Выразительное чтение любого из прочитанных произведений,</w:t>
            </w:r>
          </w:p>
          <w:p w:rsidR="00984136" w:rsidRPr="00984136" w:rsidRDefault="003F320B" w:rsidP="0001356C">
            <w:pPr>
              <w:rPr>
                <w:b/>
                <w:i/>
                <w:sz w:val="32"/>
                <w:szCs w:val="24"/>
              </w:rPr>
            </w:pPr>
            <w:r w:rsidRPr="00984136">
              <w:rPr>
                <w:b/>
                <w:i/>
                <w:sz w:val="32"/>
                <w:szCs w:val="24"/>
              </w:rPr>
              <w:t xml:space="preserve"> </w:t>
            </w:r>
            <w:r w:rsidR="007855BC">
              <w:rPr>
                <w:b/>
                <w:i/>
                <w:sz w:val="32"/>
                <w:szCs w:val="24"/>
              </w:rPr>
              <w:t>2)</w:t>
            </w:r>
            <w:r w:rsidRPr="00984136">
              <w:rPr>
                <w:b/>
                <w:i/>
                <w:sz w:val="32"/>
                <w:szCs w:val="24"/>
              </w:rPr>
              <w:t xml:space="preserve">3 стихотворения наизусть, </w:t>
            </w:r>
          </w:p>
          <w:p w:rsidR="0039484A" w:rsidRPr="00984136" w:rsidRDefault="007855BC" w:rsidP="0001356C">
            <w:pPr>
              <w:rPr>
                <w:b/>
                <w:i/>
                <w:sz w:val="32"/>
                <w:szCs w:val="24"/>
              </w:rPr>
            </w:pPr>
            <w:r>
              <w:rPr>
                <w:b/>
                <w:i/>
                <w:sz w:val="32"/>
                <w:szCs w:val="24"/>
              </w:rPr>
              <w:t>3)</w:t>
            </w:r>
            <w:r w:rsidR="003F320B" w:rsidRPr="00984136">
              <w:rPr>
                <w:b/>
                <w:i/>
                <w:sz w:val="32"/>
                <w:szCs w:val="24"/>
              </w:rPr>
              <w:t xml:space="preserve">пересказ любого </w:t>
            </w:r>
            <w:r w:rsidR="00664D31">
              <w:rPr>
                <w:b/>
                <w:i/>
                <w:sz w:val="32"/>
                <w:szCs w:val="24"/>
              </w:rPr>
              <w:t xml:space="preserve"> программного</w:t>
            </w:r>
            <w:r w:rsidR="003F320B" w:rsidRPr="00984136">
              <w:rPr>
                <w:b/>
                <w:i/>
                <w:sz w:val="32"/>
                <w:szCs w:val="24"/>
              </w:rPr>
              <w:t xml:space="preserve"> прои</w:t>
            </w:r>
            <w:r w:rsidR="00AB3E6D">
              <w:rPr>
                <w:b/>
                <w:i/>
                <w:sz w:val="32"/>
                <w:szCs w:val="24"/>
              </w:rPr>
              <w:t xml:space="preserve">зведения </w:t>
            </w:r>
            <w:r w:rsidR="00664D31">
              <w:rPr>
                <w:b/>
                <w:i/>
                <w:sz w:val="32"/>
                <w:szCs w:val="24"/>
              </w:rPr>
              <w:t xml:space="preserve"> </w:t>
            </w:r>
            <w:r w:rsidR="00AB3E6D">
              <w:rPr>
                <w:b/>
                <w:i/>
                <w:sz w:val="32"/>
                <w:szCs w:val="24"/>
              </w:rPr>
              <w:t xml:space="preserve"> </w:t>
            </w:r>
            <w:r w:rsidR="00664D31">
              <w:rPr>
                <w:b/>
                <w:i/>
                <w:sz w:val="32"/>
                <w:szCs w:val="24"/>
              </w:rPr>
              <w:t>(</w:t>
            </w:r>
            <w:r w:rsidR="00AB3E6D">
              <w:rPr>
                <w:b/>
                <w:i/>
                <w:sz w:val="32"/>
                <w:szCs w:val="24"/>
              </w:rPr>
              <w:t>стр.4-82</w:t>
            </w:r>
            <w:r w:rsidR="00664D31">
              <w:rPr>
                <w:b/>
                <w:i/>
                <w:sz w:val="32"/>
                <w:szCs w:val="24"/>
              </w:rPr>
              <w:t>)</w:t>
            </w:r>
          </w:p>
          <w:p w:rsidR="004C6D79" w:rsidRPr="00984136" w:rsidRDefault="003F320B" w:rsidP="0001356C">
            <w:pPr>
              <w:rPr>
                <w:b/>
                <w:i/>
                <w:sz w:val="32"/>
                <w:szCs w:val="24"/>
              </w:rPr>
            </w:pPr>
            <w:r w:rsidRPr="00984136">
              <w:rPr>
                <w:b/>
                <w:i/>
                <w:sz w:val="32"/>
                <w:szCs w:val="24"/>
              </w:rPr>
              <w:t xml:space="preserve"> </w:t>
            </w:r>
            <w:proofErr w:type="gramStart"/>
            <w:r w:rsidR="007855BC">
              <w:rPr>
                <w:b/>
                <w:i/>
                <w:sz w:val="32"/>
                <w:szCs w:val="24"/>
              </w:rPr>
              <w:t>4)</w:t>
            </w:r>
            <w:r w:rsidRPr="00984136">
              <w:rPr>
                <w:b/>
                <w:i/>
                <w:sz w:val="32"/>
                <w:szCs w:val="24"/>
              </w:rPr>
              <w:t xml:space="preserve">Знать </w:t>
            </w:r>
            <w:r w:rsidR="00664D31">
              <w:rPr>
                <w:b/>
                <w:i/>
                <w:sz w:val="32"/>
                <w:szCs w:val="24"/>
              </w:rPr>
              <w:t xml:space="preserve"> жанры </w:t>
            </w:r>
            <w:r w:rsidR="00BD060D" w:rsidRPr="00984136">
              <w:rPr>
                <w:b/>
                <w:i/>
                <w:sz w:val="32"/>
                <w:szCs w:val="24"/>
              </w:rPr>
              <w:t>устного народного творчества</w:t>
            </w:r>
            <w:r w:rsidR="007855BC">
              <w:rPr>
                <w:b/>
                <w:i/>
                <w:sz w:val="32"/>
                <w:szCs w:val="24"/>
              </w:rPr>
              <w:t xml:space="preserve">, привести примеры (пословицы, поговорки, </w:t>
            </w:r>
            <w:proofErr w:type="spellStart"/>
            <w:r w:rsidR="007855BC">
              <w:rPr>
                <w:b/>
                <w:i/>
                <w:sz w:val="32"/>
                <w:szCs w:val="24"/>
              </w:rPr>
              <w:t>потешки</w:t>
            </w:r>
            <w:proofErr w:type="spellEnd"/>
            <w:r w:rsidR="007855BC">
              <w:rPr>
                <w:b/>
                <w:i/>
                <w:sz w:val="32"/>
                <w:szCs w:val="24"/>
              </w:rPr>
              <w:t>,</w:t>
            </w:r>
            <w:r w:rsidR="00F8133C">
              <w:rPr>
                <w:b/>
                <w:i/>
                <w:sz w:val="32"/>
                <w:szCs w:val="24"/>
              </w:rPr>
              <w:t xml:space="preserve"> </w:t>
            </w:r>
            <w:r w:rsidR="00984136" w:rsidRPr="00984136">
              <w:rPr>
                <w:b/>
                <w:i/>
                <w:sz w:val="32"/>
                <w:szCs w:val="24"/>
              </w:rPr>
              <w:t>загадки,</w:t>
            </w:r>
            <w:r w:rsidR="00F8133C">
              <w:rPr>
                <w:b/>
                <w:i/>
                <w:sz w:val="32"/>
                <w:szCs w:val="24"/>
              </w:rPr>
              <w:t xml:space="preserve"> </w:t>
            </w:r>
            <w:r w:rsidR="00984136" w:rsidRPr="00984136">
              <w:rPr>
                <w:b/>
                <w:i/>
                <w:sz w:val="32"/>
                <w:szCs w:val="24"/>
              </w:rPr>
              <w:t>скорогов</w:t>
            </w:r>
            <w:r w:rsidR="00664D31">
              <w:rPr>
                <w:b/>
                <w:i/>
                <w:sz w:val="32"/>
                <w:szCs w:val="24"/>
              </w:rPr>
              <w:t>о</w:t>
            </w:r>
            <w:r w:rsidR="00984136" w:rsidRPr="00984136">
              <w:rPr>
                <w:b/>
                <w:i/>
                <w:sz w:val="32"/>
                <w:szCs w:val="24"/>
              </w:rPr>
              <w:t>рки,</w:t>
            </w:r>
            <w:r w:rsidR="00F8133C">
              <w:rPr>
                <w:b/>
                <w:i/>
                <w:sz w:val="32"/>
                <w:szCs w:val="24"/>
              </w:rPr>
              <w:t xml:space="preserve"> </w:t>
            </w:r>
            <w:r w:rsidR="00984136" w:rsidRPr="00984136">
              <w:rPr>
                <w:b/>
                <w:i/>
                <w:sz w:val="32"/>
                <w:szCs w:val="24"/>
              </w:rPr>
              <w:t>считалки,</w:t>
            </w:r>
            <w:r w:rsidR="00F8133C">
              <w:rPr>
                <w:b/>
                <w:i/>
                <w:sz w:val="32"/>
                <w:szCs w:val="24"/>
              </w:rPr>
              <w:t xml:space="preserve"> </w:t>
            </w:r>
            <w:r w:rsidR="00984136" w:rsidRPr="00984136">
              <w:rPr>
                <w:b/>
                <w:i/>
                <w:sz w:val="32"/>
                <w:szCs w:val="24"/>
              </w:rPr>
              <w:t>сказки)</w:t>
            </w:r>
            <w:proofErr w:type="gramEnd"/>
          </w:p>
          <w:p w:rsidR="004C6D79" w:rsidRPr="00984136" w:rsidRDefault="007855BC" w:rsidP="0001356C">
            <w:pPr>
              <w:rPr>
                <w:b/>
                <w:i/>
                <w:sz w:val="28"/>
                <w:szCs w:val="24"/>
              </w:rPr>
            </w:pPr>
            <w:r>
              <w:rPr>
                <w:b/>
                <w:i/>
                <w:sz w:val="32"/>
                <w:szCs w:val="24"/>
              </w:rPr>
              <w:t>5)</w:t>
            </w:r>
            <w:r w:rsidR="004C6D79" w:rsidRPr="00984136">
              <w:rPr>
                <w:b/>
                <w:i/>
                <w:sz w:val="32"/>
                <w:szCs w:val="24"/>
              </w:rPr>
              <w:t>Контроль техники чтения и глубины понимания прочитанного</w:t>
            </w:r>
            <w:r w:rsidR="003F320B" w:rsidRPr="00984136">
              <w:rPr>
                <w:b/>
                <w:i/>
                <w:sz w:val="32"/>
                <w:szCs w:val="24"/>
              </w:rPr>
              <w:t>.</w:t>
            </w:r>
            <w:r w:rsidR="0039484A" w:rsidRPr="00984136">
              <w:rPr>
                <w:b/>
                <w:i/>
                <w:sz w:val="32"/>
                <w:szCs w:val="24"/>
              </w:rPr>
              <w:t xml:space="preserve"> </w:t>
            </w:r>
            <w:r w:rsidR="00BD060D" w:rsidRPr="007855BC">
              <w:rPr>
                <w:b/>
                <w:i/>
                <w:color w:val="FF0000"/>
                <w:sz w:val="32"/>
                <w:szCs w:val="24"/>
              </w:rPr>
              <w:t xml:space="preserve">Не менее </w:t>
            </w:r>
            <w:r w:rsidR="0039484A" w:rsidRPr="007855BC">
              <w:rPr>
                <w:b/>
                <w:i/>
                <w:color w:val="FF0000"/>
                <w:sz w:val="32"/>
                <w:szCs w:val="24"/>
              </w:rPr>
              <w:t>40-50 слов в минуту для получения аттестации.</w:t>
            </w:r>
            <w:r w:rsidR="0039484A" w:rsidRPr="00984136">
              <w:rPr>
                <w:b/>
                <w:i/>
                <w:sz w:val="32"/>
                <w:szCs w:val="24"/>
              </w:rPr>
              <w:t xml:space="preserve">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</w:tc>
      </w:tr>
      <w:tr w:rsidR="004C6D79" w:rsidRPr="00984136" w:rsidTr="00542767">
        <w:trPr>
          <w:trHeight w:val="238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96" w:rsidRPr="00542767" w:rsidRDefault="00DC3396" w:rsidP="005166BD">
            <w:pPr>
              <w:rPr>
                <w:b/>
                <w:color w:val="FF0000"/>
                <w:sz w:val="28"/>
                <w:szCs w:val="24"/>
              </w:rPr>
            </w:pPr>
            <w:r w:rsidRPr="00542767">
              <w:rPr>
                <w:b/>
                <w:color w:val="FF0000"/>
                <w:sz w:val="28"/>
                <w:szCs w:val="24"/>
              </w:rPr>
              <w:t>2четверть</w:t>
            </w:r>
          </w:p>
          <w:p w:rsidR="00DC3396" w:rsidRDefault="00DC3396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4C6D79" w:rsidRPr="00984136" w:rsidRDefault="00A622F3" w:rsidP="005166BD">
            <w:pPr>
              <w:rPr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14</w:t>
            </w:r>
            <w:r w:rsidR="004C6D79" w:rsidRPr="00984136">
              <w:rPr>
                <w:b/>
                <w:i/>
                <w:sz w:val="28"/>
                <w:szCs w:val="24"/>
              </w:rPr>
              <w:t>.12.1</w:t>
            </w:r>
            <w:r w:rsidR="003F320B" w:rsidRPr="00984136">
              <w:rPr>
                <w:b/>
                <w:i/>
                <w:sz w:val="28"/>
                <w:szCs w:val="24"/>
              </w:rPr>
              <w:t>9</w:t>
            </w:r>
            <w:r w:rsidR="004C6D79" w:rsidRPr="00984136">
              <w:rPr>
                <w:b/>
                <w:i/>
                <w:sz w:val="28"/>
                <w:szCs w:val="24"/>
              </w:rPr>
              <w:t>г.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96" w:rsidRPr="00A825BB" w:rsidRDefault="00A825BB" w:rsidP="0001356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 xml:space="preserve">                  Русские писа</w:t>
            </w:r>
            <w:r w:rsidRPr="00A825BB">
              <w:rPr>
                <w:b/>
                <w:sz w:val="28"/>
                <w:szCs w:val="24"/>
              </w:rPr>
              <w:t>тели</w:t>
            </w:r>
          </w:p>
          <w:p w:rsidR="004C6D79" w:rsidRPr="00984136" w:rsidRDefault="003C0A21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А.С.Пушкин</w:t>
            </w:r>
            <w:proofErr w:type="gramStart"/>
            <w:r w:rsidR="004C6D79" w:rsidRPr="00984136">
              <w:rPr>
                <w:sz w:val="28"/>
                <w:szCs w:val="24"/>
              </w:rPr>
              <w:t>«У</w:t>
            </w:r>
            <w:proofErr w:type="gramEnd"/>
            <w:r w:rsidR="004C6D79" w:rsidRPr="00984136">
              <w:rPr>
                <w:sz w:val="28"/>
                <w:szCs w:val="24"/>
              </w:rPr>
              <w:t xml:space="preserve"> лукоморья дуб зелёный …»</w:t>
            </w:r>
          </w:p>
          <w:p w:rsidR="004C6D79" w:rsidRPr="00984136" w:rsidRDefault="004C6D79" w:rsidP="0001356C">
            <w:pPr>
              <w:rPr>
                <w:b/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А. С. Пушкин «Вот север, тучи нагоняя …», «Зима! Крестьянин торжествуя …»</w:t>
            </w:r>
            <w:r w:rsidR="003F320B" w:rsidRPr="00984136">
              <w:rPr>
                <w:sz w:val="28"/>
                <w:szCs w:val="24"/>
              </w:rPr>
              <w:t xml:space="preserve"> (</w:t>
            </w:r>
            <w:r w:rsidR="003F320B" w:rsidRPr="00984136">
              <w:rPr>
                <w:b/>
                <w:sz w:val="28"/>
                <w:szCs w:val="24"/>
              </w:rPr>
              <w:t>одно выучить наизусть)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А. С. Пушкин «Сказка о рыбаке и рыбке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BB" w:rsidRDefault="00A825BB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84-89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90-101</w:t>
            </w:r>
          </w:p>
        </w:tc>
      </w:tr>
      <w:tr w:rsidR="004C6D79" w:rsidRPr="00984136" w:rsidTr="0054276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b/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И. А. Крылов «Лебедь, рак и щука» (</w:t>
            </w:r>
            <w:r w:rsidR="003F320B" w:rsidRPr="00984136">
              <w:rPr>
                <w:b/>
                <w:sz w:val="28"/>
                <w:szCs w:val="24"/>
              </w:rPr>
              <w:t>выучить  наизусть)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И. А. Крылов «Стрекоза и муравей»</w:t>
            </w:r>
            <w:r w:rsidR="003F320B" w:rsidRPr="00984136">
              <w:rPr>
                <w:sz w:val="28"/>
                <w:szCs w:val="24"/>
              </w:rPr>
              <w:t xml:space="preserve"> (</w:t>
            </w:r>
            <w:r w:rsidR="003F320B" w:rsidRPr="00984136">
              <w:rPr>
                <w:b/>
                <w:sz w:val="28"/>
                <w:szCs w:val="24"/>
              </w:rPr>
              <w:t>Или это наизусть</w:t>
            </w:r>
            <w:r w:rsidR="003F320B" w:rsidRPr="00984136">
              <w:rPr>
                <w:sz w:val="28"/>
                <w:szCs w:val="24"/>
              </w:rPr>
              <w:t>)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102-107</w:t>
            </w:r>
          </w:p>
        </w:tc>
      </w:tr>
      <w:tr w:rsidR="004C6D79" w:rsidRPr="00984136" w:rsidTr="0054276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Л.Н. Толстой «Старый дед и внучек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Л. Н. Толстой «</w:t>
            </w:r>
            <w:proofErr w:type="spellStart"/>
            <w:r w:rsidRPr="00984136">
              <w:rPr>
                <w:sz w:val="28"/>
                <w:szCs w:val="24"/>
              </w:rPr>
              <w:t>Филипок</w:t>
            </w:r>
            <w:proofErr w:type="spellEnd"/>
            <w:r w:rsidRPr="00984136">
              <w:rPr>
                <w:sz w:val="28"/>
                <w:szCs w:val="24"/>
              </w:rPr>
              <w:t>»</w:t>
            </w:r>
          </w:p>
          <w:p w:rsidR="004C6D79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Л. Н. Толстой «</w:t>
            </w:r>
            <w:proofErr w:type="gramStart"/>
            <w:r w:rsidRPr="00984136">
              <w:rPr>
                <w:sz w:val="28"/>
                <w:szCs w:val="24"/>
              </w:rPr>
              <w:t>Правда</w:t>
            </w:r>
            <w:proofErr w:type="gramEnd"/>
            <w:r w:rsidRPr="00984136">
              <w:rPr>
                <w:sz w:val="28"/>
                <w:szCs w:val="24"/>
              </w:rPr>
              <w:t xml:space="preserve"> всего дороже», «Котёнок»</w:t>
            </w:r>
          </w:p>
          <w:p w:rsidR="003C0A21" w:rsidRDefault="003C0A21" w:rsidP="0001356C">
            <w:pPr>
              <w:rPr>
                <w:sz w:val="28"/>
                <w:szCs w:val="24"/>
              </w:rPr>
            </w:pPr>
          </w:p>
          <w:p w:rsidR="003C0A21" w:rsidRDefault="003C0A21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ноцветные страницы</w:t>
            </w:r>
          </w:p>
          <w:p w:rsidR="003C0A21" w:rsidRPr="003C0A21" w:rsidRDefault="003C0A21" w:rsidP="0001356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</w:t>
            </w:r>
            <w:r w:rsidRPr="003C0A21">
              <w:rPr>
                <w:b/>
                <w:sz w:val="28"/>
                <w:szCs w:val="24"/>
              </w:rPr>
              <w:t>О братьях наших меньших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Н. И. Сладков «Они и мы».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А. А. Шибаев «Кто кем становится?»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Б. </w:t>
            </w:r>
            <w:proofErr w:type="spellStart"/>
            <w:r w:rsidRPr="00984136">
              <w:rPr>
                <w:sz w:val="28"/>
                <w:szCs w:val="24"/>
              </w:rPr>
              <w:t>Заходер</w:t>
            </w:r>
            <w:proofErr w:type="spellEnd"/>
            <w:r w:rsidRPr="00984136">
              <w:rPr>
                <w:sz w:val="28"/>
                <w:szCs w:val="24"/>
              </w:rPr>
              <w:t xml:space="preserve"> «Плачет киска …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И. Пивоварова «Жила-была собака …»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В. Берестов «Кошкин щенок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BC" w:rsidRDefault="007855BC" w:rsidP="0001356C">
            <w:pPr>
              <w:rPr>
                <w:sz w:val="28"/>
                <w:szCs w:val="24"/>
              </w:rPr>
            </w:pPr>
          </w:p>
          <w:p w:rsidR="004C6D79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108</w:t>
            </w:r>
            <w:r w:rsidR="003C0A21">
              <w:rPr>
                <w:sz w:val="28"/>
                <w:szCs w:val="24"/>
              </w:rPr>
              <w:t xml:space="preserve"> – 119</w:t>
            </w:r>
          </w:p>
          <w:p w:rsidR="003C0A21" w:rsidRDefault="003C0A21" w:rsidP="0001356C">
            <w:pPr>
              <w:rPr>
                <w:sz w:val="28"/>
                <w:szCs w:val="24"/>
              </w:rPr>
            </w:pPr>
          </w:p>
          <w:p w:rsidR="003C0A21" w:rsidRDefault="003C0A21" w:rsidP="0001356C">
            <w:pPr>
              <w:rPr>
                <w:sz w:val="28"/>
                <w:szCs w:val="24"/>
              </w:rPr>
            </w:pPr>
          </w:p>
          <w:p w:rsidR="003C0A21" w:rsidRPr="00984136" w:rsidRDefault="003C0A21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0 - 124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  <w:p w:rsidR="003C0A21" w:rsidRDefault="003C0A21" w:rsidP="007855B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</w:p>
          <w:p w:rsidR="004C6D79" w:rsidRPr="00984136" w:rsidRDefault="003C0A21" w:rsidP="007855B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5 - 131</w:t>
            </w:r>
          </w:p>
        </w:tc>
      </w:tr>
      <w:tr w:rsidR="004C6D79" w:rsidRPr="00984136" w:rsidTr="00542767">
        <w:trPr>
          <w:trHeight w:val="135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М. М. Пришвин «Ребята и утята»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Е. И. </w:t>
            </w:r>
            <w:proofErr w:type="spellStart"/>
            <w:r w:rsidRPr="00984136">
              <w:rPr>
                <w:sz w:val="28"/>
                <w:szCs w:val="24"/>
              </w:rPr>
              <w:t>Чарушин</w:t>
            </w:r>
            <w:proofErr w:type="spellEnd"/>
            <w:r w:rsidRPr="00984136">
              <w:rPr>
                <w:sz w:val="28"/>
                <w:szCs w:val="24"/>
              </w:rPr>
              <w:t xml:space="preserve"> «Страшный рассказ»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Б. С. Житков «Храбрый утёнок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BC" w:rsidRDefault="007855BC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132-141</w:t>
            </w:r>
          </w:p>
        </w:tc>
      </w:tr>
      <w:tr w:rsidR="004C6D79" w:rsidRPr="00984136" w:rsidTr="0054276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767" w:rsidRDefault="00542767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В.В. Бианки «Музыкант»</w:t>
            </w:r>
          </w:p>
          <w:p w:rsidR="004C6D79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В.В. Бианки «Сова»</w:t>
            </w:r>
          </w:p>
          <w:p w:rsidR="003C0A21" w:rsidRDefault="003C0A21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ноцветные страницы</w:t>
            </w:r>
          </w:p>
          <w:p w:rsidR="003C0A21" w:rsidRPr="003C0A21" w:rsidRDefault="00542767" w:rsidP="0001356C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        </w:t>
            </w:r>
            <w:r w:rsidR="003C0A21">
              <w:rPr>
                <w:b/>
                <w:sz w:val="28"/>
                <w:szCs w:val="24"/>
              </w:rPr>
              <w:t xml:space="preserve"> </w:t>
            </w:r>
            <w:r w:rsidR="003C0A21" w:rsidRPr="003C0A21">
              <w:rPr>
                <w:b/>
                <w:sz w:val="28"/>
                <w:szCs w:val="24"/>
              </w:rPr>
              <w:t>Из детских журналов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Д. Хармс  «Игра»</w:t>
            </w:r>
            <w:proofErr w:type="gramStart"/>
            <w:r w:rsidRPr="00984136">
              <w:rPr>
                <w:sz w:val="28"/>
                <w:szCs w:val="24"/>
              </w:rPr>
              <w:t>,«</w:t>
            </w:r>
            <w:proofErr w:type="gramEnd"/>
            <w:r w:rsidRPr="00984136">
              <w:rPr>
                <w:sz w:val="28"/>
                <w:szCs w:val="24"/>
              </w:rPr>
              <w:t>Вы знаете?...» , «Весёлые чижи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 «Что это было?», «Очень-очень вкусный пирог»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Ю. Д. Владимиров «Чудаки».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BC" w:rsidRDefault="007855BC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142-</w:t>
            </w:r>
            <w:r w:rsidR="007855BC">
              <w:rPr>
                <w:sz w:val="28"/>
                <w:szCs w:val="24"/>
              </w:rPr>
              <w:t xml:space="preserve"> </w:t>
            </w:r>
            <w:r w:rsidR="003C0A21">
              <w:rPr>
                <w:sz w:val="28"/>
                <w:szCs w:val="24"/>
              </w:rPr>
              <w:t>151</w:t>
            </w:r>
          </w:p>
          <w:p w:rsidR="004C6D79" w:rsidRDefault="003C0A21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2 </w:t>
            </w:r>
            <w:r w:rsidR="008678F3">
              <w:rPr>
                <w:sz w:val="28"/>
                <w:szCs w:val="24"/>
              </w:rPr>
              <w:t>–</w:t>
            </w:r>
            <w:r>
              <w:rPr>
                <w:sz w:val="28"/>
                <w:szCs w:val="24"/>
              </w:rPr>
              <w:t xml:space="preserve"> 156</w:t>
            </w:r>
          </w:p>
          <w:p w:rsidR="008678F3" w:rsidRDefault="008678F3" w:rsidP="0001356C">
            <w:pPr>
              <w:rPr>
                <w:sz w:val="28"/>
                <w:szCs w:val="24"/>
              </w:rPr>
            </w:pPr>
          </w:p>
          <w:p w:rsidR="008678F3" w:rsidRDefault="008678F3" w:rsidP="0001356C">
            <w:pPr>
              <w:rPr>
                <w:sz w:val="28"/>
                <w:szCs w:val="24"/>
              </w:rPr>
            </w:pPr>
          </w:p>
          <w:p w:rsidR="008678F3" w:rsidRPr="00984136" w:rsidRDefault="008678F3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7 - 177</w:t>
            </w:r>
          </w:p>
        </w:tc>
      </w:tr>
      <w:tr w:rsidR="004C6D79" w:rsidRPr="00984136" w:rsidTr="00542767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А. И. Введенский «Учёный Петя»</w:t>
            </w:r>
            <w:proofErr w:type="gramStart"/>
            <w:r w:rsidRPr="00984136">
              <w:rPr>
                <w:sz w:val="28"/>
                <w:szCs w:val="24"/>
              </w:rPr>
              <w:t xml:space="preserve"> .</w:t>
            </w:r>
            <w:proofErr w:type="gramEnd"/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И. Введенский «Лошадка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 Д. Хармс «Весёлый старичок </w:t>
            </w:r>
          </w:p>
          <w:p w:rsidR="004C6D79" w:rsidRPr="00984136" w:rsidRDefault="004C6D79" w:rsidP="0001356C">
            <w:pPr>
              <w:rPr>
                <w:b/>
                <w:sz w:val="28"/>
                <w:szCs w:val="24"/>
              </w:rPr>
            </w:pPr>
            <w:proofErr w:type="spellStart"/>
            <w:r w:rsidRPr="00984136">
              <w:rPr>
                <w:sz w:val="28"/>
                <w:szCs w:val="24"/>
              </w:rPr>
              <w:t>И.Бунии</w:t>
            </w:r>
            <w:proofErr w:type="spellEnd"/>
            <w:r w:rsidRPr="00984136">
              <w:rPr>
                <w:sz w:val="28"/>
                <w:szCs w:val="24"/>
              </w:rPr>
              <w:t xml:space="preserve"> «Зимним холодом пахнуло…» </w:t>
            </w:r>
            <w:r w:rsidR="003F320B" w:rsidRPr="00984136">
              <w:rPr>
                <w:b/>
                <w:sz w:val="28"/>
                <w:szCs w:val="24"/>
              </w:rPr>
              <w:t>(выучить наизусть)</w:t>
            </w:r>
          </w:p>
          <w:p w:rsidR="004C6D79" w:rsidRPr="00984136" w:rsidRDefault="008678F3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ноцветные страниц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C" w:rsidRDefault="00F8133C" w:rsidP="0001356C">
            <w:pPr>
              <w:rPr>
                <w:sz w:val="28"/>
                <w:szCs w:val="24"/>
              </w:rPr>
            </w:pPr>
          </w:p>
          <w:p w:rsidR="004C6D79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177</w:t>
            </w:r>
            <w:r w:rsidR="00F8133C">
              <w:rPr>
                <w:sz w:val="28"/>
                <w:szCs w:val="24"/>
              </w:rPr>
              <w:t xml:space="preserve"> -</w:t>
            </w:r>
            <w:r w:rsidRPr="00984136">
              <w:rPr>
                <w:sz w:val="28"/>
                <w:szCs w:val="24"/>
              </w:rPr>
              <w:t>1</w:t>
            </w:r>
            <w:r w:rsidR="008678F3">
              <w:rPr>
                <w:sz w:val="28"/>
                <w:szCs w:val="24"/>
              </w:rPr>
              <w:t>83</w:t>
            </w:r>
          </w:p>
          <w:p w:rsidR="008678F3" w:rsidRDefault="008678F3" w:rsidP="0001356C">
            <w:pPr>
              <w:rPr>
                <w:sz w:val="28"/>
                <w:szCs w:val="24"/>
              </w:rPr>
            </w:pPr>
          </w:p>
          <w:p w:rsidR="008678F3" w:rsidRDefault="008678F3" w:rsidP="0001356C">
            <w:pPr>
              <w:rPr>
                <w:sz w:val="28"/>
                <w:szCs w:val="24"/>
              </w:rPr>
            </w:pPr>
          </w:p>
          <w:p w:rsidR="008678F3" w:rsidRDefault="008678F3" w:rsidP="0001356C">
            <w:pPr>
              <w:rPr>
                <w:sz w:val="28"/>
                <w:szCs w:val="24"/>
              </w:rPr>
            </w:pPr>
          </w:p>
          <w:p w:rsidR="008678F3" w:rsidRPr="00984136" w:rsidRDefault="008678F3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4 - 186</w:t>
            </w:r>
          </w:p>
        </w:tc>
      </w:tr>
      <w:tr w:rsidR="004C6D79" w:rsidRPr="00984136" w:rsidTr="00542767">
        <w:trPr>
          <w:trHeight w:val="11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79" w:rsidRPr="00984136" w:rsidRDefault="004C6D79" w:rsidP="005166BD">
            <w:pPr>
              <w:rPr>
                <w:b/>
                <w:i/>
                <w:sz w:val="28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C" w:rsidRPr="007855BC" w:rsidRDefault="00F8133C" w:rsidP="00F8133C">
            <w:pPr>
              <w:rPr>
                <w:b/>
                <w:i/>
                <w:sz w:val="32"/>
                <w:szCs w:val="32"/>
                <w:u w:val="single"/>
              </w:rPr>
            </w:pPr>
            <w:r w:rsidRPr="007855BC">
              <w:rPr>
                <w:b/>
                <w:i/>
                <w:color w:val="FF0000"/>
                <w:sz w:val="32"/>
                <w:szCs w:val="32"/>
                <w:u w:val="single"/>
              </w:rPr>
              <w:t>Зачетная неделя.</w:t>
            </w:r>
            <w:r w:rsidRPr="007855BC">
              <w:rPr>
                <w:b/>
                <w:i/>
                <w:sz w:val="32"/>
                <w:szCs w:val="32"/>
                <w:u w:val="single"/>
              </w:rPr>
              <w:t xml:space="preserve">  </w:t>
            </w:r>
          </w:p>
          <w:p w:rsidR="00F8133C" w:rsidRPr="00296E4D" w:rsidRDefault="00F8133C" w:rsidP="00F8133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)</w:t>
            </w:r>
            <w:r w:rsidRPr="00296E4D">
              <w:rPr>
                <w:b/>
                <w:i/>
                <w:sz w:val="32"/>
                <w:szCs w:val="32"/>
              </w:rPr>
              <w:t xml:space="preserve">Выразительное чтение любого из прочитанных произведений, </w:t>
            </w:r>
          </w:p>
          <w:p w:rsidR="00F8133C" w:rsidRPr="00296E4D" w:rsidRDefault="00F8133C" w:rsidP="00F8133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)</w:t>
            </w:r>
            <w:r w:rsidRPr="00296E4D">
              <w:rPr>
                <w:b/>
                <w:i/>
                <w:sz w:val="32"/>
                <w:szCs w:val="32"/>
              </w:rPr>
              <w:t xml:space="preserve">4 стихотворения наизусть, </w:t>
            </w:r>
          </w:p>
          <w:p w:rsidR="00F8133C" w:rsidRPr="00296E4D" w:rsidRDefault="00F8133C" w:rsidP="00F8133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3)</w:t>
            </w:r>
            <w:r w:rsidRPr="00296E4D">
              <w:rPr>
                <w:b/>
                <w:i/>
                <w:sz w:val="32"/>
                <w:szCs w:val="32"/>
              </w:rPr>
              <w:t xml:space="preserve">пересказ любого </w:t>
            </w:r>
            <w:r w:rsidR="00664D31">
              <w:rPr>
                <w:b/>
                <w:i/>
                <w:sz w:val="32"/>
                <w:szCs w:val="32"/>
              </w:rPr>
              <w:t xml:space="preserve"> программного</w:t>
            </w:r>
            <w:r w:rsidRPr="00296E4D">
              <w:rPr>
                <w:b/>
                <w:i/>
                <w:sz w:val="32"/>
                <w:szCs w:val="32"/>
              </w:rPr>
              <w:t xml:space="preserve"> произвед</w:t>
            </w:r>
            <w:r w:rsidR="00AB3E6D">
              <w:rPr>
                <w:b/>
                <w:i/>
                <w:sz w:val="32"/>
                <w:szCs w:val="32"/>
              </w:rPr>
              <w:t xml:space="preserve">ения </w:t>
            </w:r>
            <w:r w:rsidR="00664D31">
              <w:rPr>
                <w:b/>
                <w:i/>
                <w:sz w:val="32"/>
                <w:szCs w:val="32"/>
              </w:rPr>
              <w:t xml:space="preserve"> (</w:t>
            </w:r>
            <w:r w:rsidR="00AB3E6D">
              <w:rPr>
                <w:b/>
                <w:i/>
                <w:sz w:val="32"/>
                <w:szCs w:val="32"/>
              </w:rPr>
              <w:t>стр. 84-186</w:t>
            </w:r>
            <w:r w:rsidR="00664D31">
              <w:rPr>
                <w:b/>
                <w:i/>
                <w:sz w:val="32"/>
                <w:szCs w:val="32"/>
              </w:rPr>
              <w:t>)</w:t>
            </w:r>
          </w:p>
          <w:p w:rsidR="00F8133C" w:rsidRPr="00296E4D" w:rsidRDefault="00F8133C" w:rsidP="00F8133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)</w:t>
            </w:r>
            <w:r w:rsidRPr="00296E4D">
              <w:rPr>
                <w:b/>
                <w:i/>
                <w:sz w:val="32"/>
                <w:szCs w:val="32"/>
              </w:rPr>
              <w:t xml:space="preserve">Знать наизусть Ф.И.О. поэтов и </w:t>
            </w:r>
            <w:r w:rsidR="00043008">
              <w:rPr>
                <w:b/>
                <w:i/>
                <w:sz w:val="32"/>
                <w:szCs w:val="32"/>
              </w:rPr>
              <w:t xml:space="preserve">писателей, </w:t>
            </w:r>
            <w:r>
              <w:rPr>
                <w:b/>
                <w:i/>
                <w:sz w:val="32"/>
                <w:szCs w:val="32"/>
              </w:rPr>
              <w:t xml:space="preserve"> произведения которых изучили </w:t>
            </w:r>
            <w:r w:rsidRPr="00296E4D">
              <w:rPr>
                <w:b/>
                <w:i/>
                <w:sz w:val="32"/>
                <w:szCs w:val="32"/>
              </w:rPr>
              <w:t xml:space="preserve"> в этом разделе.</w:t>
            </w:r>
          </w:p>
          <w:p w:rsidR="00F8133C" w:rsidRPr="00F8133C" w:rsidRDefault="00F8133C" w:rsidP="00F8133C">
            <w:pPr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)</w:t>
            </w:r>
            <w:r w:rsidRPr="00296E4D">
              <w:rPr>
                <w:b/>
                <w:i/>
                <w:sz w:val="32"/>
                <w:szCs w:val="32"/>
              </w:rPr>
              <w:t>Контроль техники чтения и глубины понимания прочитанного,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F8133C">
              <w:rPr>
                <w:b/>
                <w:i/>
                <w:color w:val="FF0000"/>
                <w:sz w:val="32"/>
                <w:szCs w:val="32"/>
              </w:rPr>
              <w:t xml:space="preserve">не менее 50-60 слов в минуту для получения аттестации. </w:t>
            </w:r>
          </w:p>
          <w:p w:rsidR="004C6D79" w:rsidRPr="00F8133C" w:rsidRDefault="004C6D79" w:rsidP="0001356C">
            <w:pPr>
              <w:rPr>
                <w:b/>
                <w:i/>
                <w:color w:val="FF0000"/>
                <w:sz w:val="32"/>
                <w:szCs w:val="32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</w:tc>
      </w:tr>
      <w:tr w:rsidR="004C6D79" w:rsidRPr="00984136" w:rsidTr="00542767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F8133C">
            <w:pPr>
              <w:pStyle w:val="a3"/>
              <w:ind w:left="502"/>
              <w:rPr>
                <w:sz w:val="28"/>
                <w:szCs w:val="24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6D79" w:rsidRPr="00542767" w:rsidRDefault="00F8133C" w:rsidP="0001356C">
            <w:pPr>
              <w:rPr>
                <w:b/>
                <w:color w:val="FF0000"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</w:t>
            </w:r>
            <w:r w:rsidRPr="00542767">
              <w:rPr>
                <w:b/>
                <w:color w:val="FF0000"/>
                <w:sz w:val="28"/>
                <w:szCs w:val="24"/>
              </w:rPr>
              <w:t>3четверть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F3" w:rsidRDefault="008678F3" w:rsidP="0001356C">
            <w:pPr>
              <w:rPr>
                <w:b/>
                <w:sz w:val="28"/>
                <w:szCs w:val="24"/>
              </w:rPr>
            </w:pPr>
            <w:r w:rsidRPr="008678F3">
              <w:rPr>
                <w:b/>
                <w:sz w:val="28"/>
                <w:szCs w:val="24"/>
              </w:rPr>
              <w:t>Люблю природу русскую. Зима.</w:t>
            </w:r>
          </w:p>
          <w:p w:rsidR="008678F3" w:rsidRDefault="008678F3" w:rsidP="0001356C">
            <w:pPr>
              <w:rPr>
                <w:sz w:val="28"/>
                <w:szCs w:val="24"/>
              </w:rPr>
            </w:pPr>
            <w:r w:rsidRPr="008678F3">
              <w:rPr>
                <w:sz w:val="28"/>
                <w:szCs w:val="24"/>
              </w:rPr>
              <w:t>Зимние загадки.</w:t>
            </w:r>
          </w:p>
          <w:p w:rsidR="008678F3" w:rsidRPr="008678F3" w:rsidRDefault="008678F3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.Бунин  «Первый снег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К. Д. Бальмонт «Светло-пушистая …»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Я. Л. Аким «Утром кот принёс на лапах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Ф. И. Тютчев «Чародейкою Зимою …»,</w:t>
            </w:r>
          </w:p>
          <w:p w:rsidR="004C6D79" w:rsidRPr="00984136" w:rsidRDefault="004C6D79" w:rsidP="0001356C">
            <w:pPr>
              <w:rPr>
                <w:b/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С. А. Есенин «Поёт зима-аукает…»</w:t>
            </w:r>
            <w:proofErr w:type="gramStart"/>
            <w:r w:rsidRPr="00984136">
              <w:rPr>
                <w:sz w:val="28"/>
                <w:szCs w:val="24"/>
              </w:rPr>
              <w:t xml:space="preserve">  ,</w:t>
            </w:r>
            <w:proofErr w:type="gramEnd"/>
            <w:r w:rsidRPr="00984136">
              <w:rPr>
                <w:sz w:val="28"/>
                <w:szCs w:val="24"/>
              </w:rPr>
              <w:t xml:space="preserve"> «Берёза» </w:t>
            </w:r>
            <w:r w:rsidRPr="00984136">
              <w:rPr>
                <w:b/>
                <w:sz w:val="28"/>
                <w:szCs w:val="24"/>
              </w:rPr>
              <w:t>(выучить  наизусть)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lastRenderedPageBreak/>
              <w:t xml:space="preserve">Русская народная сказка «Два мороза»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С. В. Михалков «Новогодняя быль».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F3" w:rsidRDefault="008678F3" w:rsidP="0001356C">
            <w:pPr>
              <w:rPr>
                <w:sz w:val="28"/>
                <w:szCs w:val="24"/>
              </w:rPr>
            </w:pPr>
          </w:p>
          <w:p w:rsidR="008678F3" w:rsidRDefault="008678F3" w:rsidP="0001356C">
            <w:pPr>
              <w:rPr>
                <w:sz w:val="28"/>
                <w:szCs w:val="24"/>
              </w:rPr>
            </w:pPr>
          </w:p>
          <w:p w:rsidR="008678F3" w:rsidRDefault="008678F3" w:rsidP="0001356C">
            <w:pPr>
              <w:rPr>
                <w:sz w:val="28"/>
                <w:szCs w:val="24"/>
              </w:rPr>
            </w:pPr>
          </w:p>
          <w:p w:rsidR="004C6D79" w:rsidRDefault="008678F3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7-19</w:t>
            </w:r>
            <w:r w:rsidR="004C6D79" w:rsidRPr="00984136">
              <w:rPr>
                <w:sz w:val="28"/>
                <w:szCs w:val="24"/>
              </w:rPr>
              <w:t>7</w:t>
            </w:r>
          </w:p>
          <w:p w:rsidR="008678F3" w:rsidRDefault="008678F3" w:rsidP="0001356C">
            <w:pPr>
              <w:rPr>
                <w:sz w:val="28"/>
                <w:szCs w:val="24"/>
              </w:rPr>
            </w:pPr>
          </w:p>
          <w:p w:rsidR="008678F3" w:rsidRDefault="008678F3" w:rsidP="0001356C">
            <w:pPr>
              <w:rPr>
                <w:sz w:val="28"/>
                <w:szCs w:val="24"/>
              </w:rPr>
            </w:pPr>
          </w:p>
          <w:p w:rsidR="008678F3" w:rsidRDefault="008678F3" w:rsidP="0001356C">
            <w:pPr>
              <w:rPr>
                <w:sz w:val="28"/>
                <w:szCs w:val="24"/>
              </w:rPr>
            </w:pPr>
          </w:p>
          <w:p w:rsidR="008678F3" w:rsidRDefault="008678F3" w:rsidP="0001356C">
            <w:pPr>
              <w:rPr>
                <w:sz w:val="28"/>
                <w:szCs w:val="24"/>
              </w:rPr>
            </w:pPr>
          </w:p>
          <w:p w:rsidR="008678F3" w:rsidRDefault="008678F3" w:rsidP="0001356C">
            <w:pPr>
              <w:rPr>
                <w:sz w:val="28"/>
                <w:szCs w:val="24"/>
              </w:rPr>
            </w:pPr>
          </w:p>
          <w:p w:rsidR="008678F3" w:rsidRPr="00984136" w:rsidRDefault="008678F3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198- 207</w:t>
            </w:r>
          </w:p>
        </w:tc>
      </w:tr>
      <w:tr w:rsidR="004C6D79" w:rsidRPr="00984136" w:rsidTr="00542767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Л. </w:t>
            </w:r>
            <w:proofErr w:type="spellStart"/>
            <w:r w:rsidRPr="00984136">
              <w:rPr>
                <w:sz w:val="28"/>
                <w:szCs w:val="24"/>
              </w:rPr>
              <w:t>Барто</w:t>
            </w:r>
            <w:proofErr w:type="spellEnd"/>
            <w:r w:rsidRPr="00984136">
              <w:rPr>
                <w:sz w:val="28"/>
                <w:szCs w:val="24"/>
              </w:rPr>
              <w:t xml:space="preserve"> «Дело было в январе …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С. Д. Дрожжин «Улицей гуляет …»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Разноцветные страницы.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Обобщающий урок по теме «Люблю природу русскую! Зима».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  <w:p w:rsidR="00F8133C" w:rsidRPr="00F8133C" w:rsidRDefault="00F8133C" w:rsidP="00F8133C">
            <w:pPr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color w:val="FF0000"/>
                <w:sz w:val="32"/>
                <w:szCs w:val="32"/>
                <w:u w:val="single"/>
              </w:rPr>
              <w:t xml:space="preserve"> </w:t>
            </w:r>
          </w:p>
          <w:p w:rsidR="008678F3" w:rsidRDefault="008678F3" w:rsidP="008678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тературное чтение  часть 2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  <w:p w:rsidR="004C6D79" w:rsidRPr="008678F3" w:rsidRDefault="008678F3" w:rsidP="0001356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                   </w:t>
            </w:r>
            <w:r w:rsidRPr="008678F3">
              <w:rPr>
                <w:b/>
                <w:sz w:val="28"/>
                <w:szCs w:val="24"/>
              </w:rPr>
              <w:t>Писатели - детя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F3" w:rsidRDefault="008678F3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208-212</w:t>
            </w:r>
          </w:p>
        </w:tc>
      </w:tr>
    </w:tbl>
    <w:p w:rsidR="0004400D" w:rsidRPr="00984136" w:rsidRDefault="00CA745E" w:rsidP="008678F3">
      <w:pPr>
        <w:rPr>
          <w:sz w:val="28"/>
        </w:rPr>
      </w:pPr>
      <w:r w:rsidRPr="00984136">
        <w:rPr>
          <w:b/>
          <w:sz w:val="28"/>
        </w:rPr>
        <w:t xml:space="preserve"> </w:t>
      </w:r>
    </w:p>
    <w:tbl>
      <w:tblPr>
        <w:tblStyle w:val="a4"/>
        <w:tblW w:w="10818" w:type="dxa"/>
        <w:tblLook w:val="04A0"/>
      </w:tblPr>
      <w:tblGrid>
        <w:gridCol w:w="829"/>
        <w:gridCol w:w="1493"/>
        <w:gridCol w:w="7153"/>
        <w:gridCol w:w="1343"/>
      </w:tblGrid>
      <w:tr w:rsidR="004C6D79" w:rsidRPr="00984136" w:rsidTr="00A93BC4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4C6D79">
            <w:pPr>
              <w:pStyle w:val="a3"/>
              <w:ind w:left="502"/>
              <w:rPr>
                <w:sz w:val="28"/>
                <w:szCs w:val="24"/>
              </w:rPr>
            </w:pP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4C6D79" w:rsidRPr="00984136" w:rsidRDefault="00A622F3" w:rsidP="005166BD">
            <w:pPr>
              <w:rPr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29</w:t>
            </w:r>
            <w:r w:rsidR="00CA745E" w:rsidRPr="00984136">
              <w:rPr>
                <w:b/>
                <w:i/>
                <w:sz w:val="28"/>
                <w:szCs w:val="24"/>
              </w:rPr>
              <w:t>.03.20</w:t>
            </w:r>
            <w:r w:rsidR="004C6D79" w:rsidRPr="00984136">
              <w:rPr>
                <w:b/>
                <w:i/>
                <w:sz w:val="28"/>
                <w:szCs w:val="24"/>
              </w:rPr>
              <w:t>г.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К. И. Чуковский</w:t>
            </w:r>
            <w:r w:rsidR="008678F3">
              <w:rPr>
                <w:sz w:val="28"/>
                <w:szCs w:val="24"/>
              </w:rPr>
              <w:t xml:space="preserve">    </w:t>
            </w:r>
            <w:r w:rsidRPr="00984136">
              <w:rPr>
                <w:sz w:val="28"/>
                <w:szCs w:val="24"/>
              </w:rPr>
              <w:t>«Путаница»,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«Радость»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«</w:t>
            </w:r>
            <w:proofErr w:type="spellStart"/>
            <w:r w:rsidRPr="00984136">
              <w:rPr>
                <w:sz w:val="28"/>
                <w:szCs w:val="24"/>
              </w:rPr>
              <w:t>Федорино</w:t>
            </w:r>
            <w:proofErr w:type="spellEnd"/>
            <w:r w:rsidRPr="00984136">
              <w:rPr>
                <w:sz w:val="28"/>
                <w:szCs w:val="24"/>
              </w:rPr>
              <w:t xml:space="preserve"> горе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8678F3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</w:p>
          <w:p w:rsidR="004C6D79" w:rsidRPr="00984136" w:rsidRDefault="008678F3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4C6D79" w:rsidRPr="00984136">
              <w:rPr>
                <w:sz w:val="28"/>
                <w:szCs w:val="24"/>
              </w:rPr>
              <w:t>-23</w:t>
            </w:r>
          </w:p>
        </w:tc>
      </w:tr>
      <w:tr w:rsidR="004C6D79" w:rsidRPr="00984136" w:rsidTr="00A93BC4"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76776C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Маршак С.Я  </w:t>
            </w:r>
            <w:r w:rsidR="004C6D79" w:rsidRPr="00984136">
              <w:rPr>
                <w:sz w:val="28"/>
                <w:szCs w:val="24"/>
              </w:rPr>
              <w:t xml:space="preserve">«Кот и </w:t>
            </w:r>
            <w:proofErr w:type="gramStart"/>
            <w:r w:rsidR="004C6D79" w:rsidRPr="00984136">
              <w:rPr>
                <w:sz w:val="28"/>
                <w:szCs w:val="24"/>
              </w:rPr>
              <w:t>лодыри</w:t>
            </w:r>
            <w:proofErr w:type="gramEnd"/>
            <w:r w:rsidR="004C6D79" w:rsidRPr="00984136">
              <w:rPr>
                <w:sz w:val="28"/>
                <w:szCs w:val="24"/>
              </w:rPr>
              <w:t xml:space="preserve">»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С. В. Михалков «Мой секрет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 «Сила воли», «Мой щенок»</w:t>
            </w:r>
            <w:r w:rsidR="00CA745E" w:rsidRPr="00984136">
              <w:rPr>
                <w:sz w:val="28"/>
                <w:szCs w:val="24"/>
              </w:rPr>
              <w:t xml:space="preserve"> (</w:t>
            </w:r>
            <w:r w:rsidR="00CA745E" w:rsidRPr="00984136">
              <w:rPr>
                <w:b/>
                <w:sz w:val="28"/>
                <w:szCs w:val="24"/>
              </w:rPr>
              <w:t>одно стихотворение наизусть</w:t>
            </w:r>
            <w:r w:rsidR="00CA745E" w:rsidRPr="00984136">
              <w:rPr>
                <w:sz w:val="28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6C" w:rsidRDefault="0076776C" w:rsidP="0001356C">
            <w:pPr>
              <w:rPr>
                <w:sz w:val="28"/>
                <w:szCs w:val="24"/>
              </w:rPr>
            </w:pPr>
          </w:p>
          <w:p w:rsidR="004C6D79" w:rsidRPr="00984136" w:rsidRDefault="0076776C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  <w:r w:rsidR="004C6D79" w:rsidRPr="00984136">
              <w:rPr>
                <w:sz w:val="28"/>
                <w:szCs w:val="24"/>
              </w:rPr>
              <w:t>-37</w:t>
            </w:r>
          </w:p>
        </w:tc>
      </w:tr>
      <w:tr w:rsidR="004C6D79" w:rsidRPr="00984136" w:rsidTr="00A93BC4"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А. Л. </w:t>
            </w:r>
            <w:proofErr w:type="spellStart"/>
            <w:r w:rsidRPr="00984136">
              <w:rPr>
                <w:sz w:val="28"/>
                <w:szCs w:val="24"/>
              </w:rPr>
              <w:t>Барто</w:t>
            </w:r>
            <w:proofErr w:type="spellEnd"/>
            <w:r w:rsidRPr="00984136">
              <w:rPr>
                <w:sz w:val="28"/>
                <w:szCs w:val="24"/>
              </w:rPr>
              <w:t xml:space="preserve"> «Верёвочка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 «Мы не заметили жука»,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 «В школу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 «Вовка – добрая душ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6C" w:rsidRDefault="0076776C" w:rsidP="0001356C">
            <w:pPr>
              <w:rPr>
                <w:sz w:val="28"/>
                <w:szCs w:val="24"/>
              </w:rPr>
            </w:pPr>
          </w:p>
          <w:p w:rsidR="004C6D79" w:rsidRPr="00984136" w:rsidRDefault="0076776C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</w:t>
            </w:r>
            <w:r w:rsidR="004C6D79" w:rsidRPr="00984136">
              <w:rPr>
                <w:sz w:val="28"/>
                <w:szCs w:val="24"/>
              </w:rPr>
              <w:t>-4</w:t>
            </w:r>
            <w:r>
              <w:rPr>
                <w:sz w:val="28"/>
                <w:szCs w:val="24"/>
              </w:rPr>
              <w:t>7</w:t>
            </w:r>
          </w:p>
        </w:tc>
      </w:tr>
      <w:tr w:rsidR="004C6D79" w:rsidRPr="00984136" w:rsidTr="00A93BC4"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Н. Н. Носов «Затейники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76776C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8</w:t>
            </w:r>
            <w:r w:rsidR="004C6D79" w:rsidRPr="00984136">
              <w:rPr>
                <w:sz w:val="28"/>
                <w:szCs w:val="24"/>
              </w:rPr>
              <w:t>-53</w:t>
            </w:r>
          </w:p>
        </w:tc>
      </w:tr>
      <w:tr w:rsidR="004C6D79" w:rsidRPr="00984136" w:rsidTr="00A93BC4"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Н. Н. Носов «Живая шляпа» </w:t>
            </w:r>
          </w:p>
          <w:p w:rsidR="004C6D79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«На горке»</w:t>
            </w:r>
          </w:p>
          <w:p w:rsidR="0076776C" w:rsidRPr="00984136" w:rsidRDefault="0076776C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ноцветные страниц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54-65</w:t>
            </w:r>
          </w:p>
          <w:p w:rsidR="0076776C" w:rsidRDefault="0076776C" w:rsidP="0001356C">
            <w:pPr>
              <w:rPr>
                <w:sz w:val="28"/>
                <w:szCs w:val="24"/>
              </w:rPr>
            </w:pPr>
          </w:p>
          <w:p w:rsidR="0076776C" w:rsidRPr="00984136" w:rsidRDefault="0076776C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6 - 70</w:t>
            </w:r>
          </w:p>
        </w:tc>
      </w:tr>
      <w:tr w:rsidR="004C6D79" w:rsidRPr="00984136" w:rsidTr="00A93BC4"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76776C" w:rsidRDefault="0076776C" w:rsidP="0001356C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Pr="0076776C">
              <w:rPr>
                <w:b/>
                <w:sz w:val="28"/>
                <w:szCs w:val="24"/>
              </w:rPr>
              <w:t>Я и мои друзья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Д. Берестов «За игрой»,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Э. Э. </w:t>
            </w:r>
            <w:proofErr w:type="spellStart"/>
            <w:r w:rsidRPr="00984136">
              <w:rPr>
                <w:sz w:val="28"/>
                <w:szCs w:val="24"/>
              </w:rPr>
              <w:t>Мошковская</w:t>
            </w:r>
            <w:proofErr w:type="spellEnd"/>
            <w:r w:rsidRPr="00984136">
              <w:rPr>
                <w:sz w:val="28"/>
                <w:szCs w:val="24"/>
              </w:rPr>
              <w:t xml:space="preserve"> «Я ушёл в свою обиду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В. Д. Берестов «Гляжу с высоты»,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В. В. Лунин «Я и Вовка»</w:t>
            </w:r>
          </w:p>
          <w:p w:rsidR="004C6D79" w:rsidRPr="00984136" w:rsidRDefault="00CA745E" w:rsidP="0001356C">
            <w:pPr>
              <w:rPr>
                <w:b/>
                <w:sz w:val="28"/>
                <w:szCs w:val="24"/>
              </w:rPr>
            </w:pPr>
            <w:r w:rsidRPr="00984136">
              <w:rPr>
                <w:b/>
                <w:sz w:val="28"/>
                <w:szCs w:val="24"/>
              </w:rPr>
              <w:t>(Одно стихотворение наизусть по выбору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76776C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1-73</w:t>
            </w:r>
            <w:r w:rsidR="004C6D79" w:rsidRPr="00984136">
              <w:rPr>
                <w:sz w:val="28"/>
                <w:szCs w:val="24"/>
              </w:rPr>
              <w:t>,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74-78</w:t>
            </w:r>
          </w:p>
        </w:tc>
      </w:tr>
      <w:tr w:rsidR="004C6D79" w:rsidRPr="00984136" w:rsidTr="00A93BC4"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Н. Булгаков «Анна, не грусти!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 Ю. И. Ермолаев «Два пирожных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79-86</w:t>
            </w:r>
          </w:p>
        </w:tc>
      </w:tr>
      <w:tr w:rsidR="004C6D79" w:rsidRPr="00984136" w:rsidTr="00A93BC4">
        <w:trPr>
          <w:trHeight w:val="70"/>
        </w:trPr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В. А. Осеева «Волшебное слово»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В. А. Осеева «Хорошее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87-95</w:t>
            </w:r>
          </w:p>
        </w:tc>
      </w:tr>
      <w:tr w:rsidR="004C6D79" w:rsidRPr="00984136" w:rsidTr="00A93BC4"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79" w:rsidRPr="00984136" w:rsidRDefault="004C6D79" w:rsidP="005166BD">
            <w:pPr>
              <w:rPr>
                <w:b/>
                <w:i/>
                <w:sz w:val="28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3C" w:rsidRDefault="004C6D79" w:rsidP="00CA745E">
            <w:pPr>
              <w:rPr>
                <w:b/>
                <w:i/>
                <w:sz w:val="32"/>
                <w:szCs w:val="32"/>
              </w:rPr>
            </w:pPr>
            <w:r w:rsidRPr="00296E4D">
              <w:rPr>
                <w:b/>
                <w:i/>
                <w:color w:val="FF0000"/>
                <w:sz w:val="32"/>
                <w:szCs w:val="32"/>
                <w:u w:val="single"/>
              </w:rPr>
              <w:t>Зачетная неделя.</w:t>
            </w:r>
            <w:proofErr w:type="gramStart"/>
            <w:r w:rsidRPr="00296E4D">
              <w:rPr>
                <w:b/>
                <w:i/>
                <w:sz w:val="32"/>
                <w:szCs w:val="32"/>
              </w:rPr>
              <w:t xml:space="preserve"> </w:t>
            </w:r>
            <w:r w:rsidR="00CA745E" w:rsidRPr="00296E4D">
              <w:rPr>
                <w:i/>
                <w:color w:val="FF0000"/>
                <w:sz w:val="32"/>
                <w:szCs w:val="32"/>
              </w:rPr>
              <w:t>.</w:t>
            </w:r>
            <w:proofErr w:type="gramEnd"/>
            <w:r w:rsidR="00CA745E" w:rsidRPr="00296E4D">
              <w:rPr>
                <w:b/>
                <w:i/>
                <w:sz w:val="32"/>
                <w:szCs w:val="32"/>
              </w:rPr>
              <w:t xml:space="preserve">  </w:t>
            </w:r>
          </w:p>
          <w:p w:rsidR="00296E4D" w:rsidRDefault="00F8133C" w:rsidP="00CA74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)</w:t>
            </w:r>
            <w:r w:rsidR="00CA745E" w:rsidRPr="00296E4D">
              <w:rPr>
                <w:b/>
                <w:i/>
                <w:sz w:val="32"/>
                <w:szCs w:val="32"/>
              </w:rPr>
              <w:t xml:space="preserve">Выразительное чтение любого из прочитанных произведений, </w:t>
            </w:r>
          </w:p>
          <w:p w:rsidR="00296E4D" w:rsidRDefault="00F8133C" w:rsidP="00CA74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)</w:t>
            </w:r>
            <w:r w:rsidR="00CA745E" w:rsidRPr="00296E4D">
              <w:rPr>
                <w:b/>
                <w:i/>
                <w:sz w:val="32"/>
                <w:szCs w:val="32"/>
              </w:rPr>
              <w:t xml:space="preserve">3 стихотворения наизусть, </w:t>
            </w:r>
          </w:p>
          <w:p w:rsidR="00CA745E" w:rsidRPr="00296E4D" w:rsidRDefault="00F8133C" w:rsidP="00CA745E">
            <w:pPr>
              <w:rPr>
                <w:b/>
                <w:i/>
                <w:sz w:val="32"/>
                <w:szCs w:val="32"/>
              </w:rPr>
            </w:pPr>
            <w:r w:rsidRPr="00043008">
              <w:rPr>
                <w:b/>
                <w:i/>
                <w:sz w:val="32"/>
                <w:szCs w:val="32"/>
              </w:rPr>
              <w:lastRenderedPageBreak/>
              <w:t>3)</w:t>
            </w:r>
            <w:r w:rsidR="00CA745E" w:rsidRPr="00043008">
              <w:rPr>
                <w:b/>
                <w:i/>
                <w:sz w:val="32"/>
                <w:szCs w:val="32"/>
              </w:rPr>
              <w:t>пересказ любого</w:t>
            </w:r>
            <w:r w:rsidR="00664D31">
              <w:rPr>
                <w:b/>
                <w:i/>
                <w:sz w:val="32"/>
                <w:szCs w:val="32"/>
              </w:rPr>
              <w:t xml:space="preserve"> программного</w:t>
            </w:r>
            <w:r w:rsidR="00CA745E" w:rsidRPr="00043008">
              <w:rPr>
                <w:b/>
                <w:i/>
                <w:sz w:val="32"/>
                <w:szCs w:val="32"/>
              </w:rPr>
              <w:t xml:space="preserve"> произведения</w:t>
            </w:r>
            <w:r w:rsidR="00CA745E" w:rsidRPr="00296E4D">
              <w:rPr>
                <w:b/>
                <w:i/>
                <w:sz w:val="32"/>
                <w:szCs w:val="32"/>
              </w:rPr>
              <w:t xml:space="preserve"> </w:t>
            </w:r>
            <w:r w:rsidR="00043008">
              <w:rPr>
                <w:b/>
                <w:i/>
                <w:sz w:val="32"/>
                <w:szCs w:val="32"/>
              </w:rPr>
              <w:t xml:space="preserve"> </w:t>
            </w:r>
            <w:r w:rsidR="00CA745E" w:rsidRPr="00296E4D">
              <w:rPr>
                <w:b/>
                <w:i/>
                <w:sz w:val="32"/>
                <w:szCs w:val="32"/>
              </w:rPr>
              <w:t xml:space="preserve">  </w:t>
            </w:r>
            <w:r w:rsidR="00664D31">
              <w:rPr>
                <w:b/>
                <w:i/>
                <w:sz w:val="32"/>
                <w:szCs w:val="32"/>
              </w:rPr>
              <w:t>(</w:t>
            </w:r>
            <w:r w:rsidR="00CA745E" w:rsidRPr="00296E4D">
              <w:rPr>
                <w:b/>
                <w:i/>
                <w:sz w:val="32"/>
                <w:szCs w:val="32"/>
              </w:rPr>
              <w:t>стр.191</w:t>
            </w:r>
            <w:r w:rsidR="00043008">
              <w:rPr>
                <w:b/>
                <w:i/>
                <w:sz w:val="32"/>
                <w:szCs w:val="32"/>
              </w:rPr>
              <w:t xml:space="preserve"> </w:t>
            </w:r>
            <w:r w:rsidR="00CA745E" w:rsidRPr="00296E4D">
              <w:rPr>
                <w:b/>
                <w:i/>
                <w:sz w:val="32"/>
                <w:szCs w:val="32"/>
              </w:rPr>
              <w:t xml:space="preserve">первая часть учебника </w:t>
            </w:r>
            <w:r w:rsidR="00043008">
              <w:rPr>
                <w:b/>
                <w:i/>
                <w:sz w:val="32"/>
                <w:szCs w:val="32"/>
              </w:rPr>
              <w:t>–</w:t>
            </w:r>
            <w:r w:rsidR="00CA745E" w:rsidRPr="00296E4D">
              <w:rPr>
                <w:b/>
                <w:i/>
                <w:sz w:val="32"/>
                <w:szCs w:val="32"/>
              </w:rPr>
              <w:t xml:space="preserve"> </w:t>
            </w:r>
            <w:r w:rsidR="00AB3E6D">
              <w:rPr>
                <w:b/>
                <w:i/>
                <w:sz w:val="32"/>
                <w:szCs w:val="32"/>
              </w:rPr>
              <w:t>стр.95</w:t>
            </w:r>
            <w:r w:rsidR="00664D31">
              <w:rPr>
                <w:b/>
                <w:i/>
                <w:sz w:val="32"/>
                <w:szCs w:val="32"/>
              </w:rPr>
              <w:t xml:space="preserve"> вторая часть учебника)</w:t>
            </w:r>
          </w:p>
          <w:p w:rsidR="00043008" w:rsidRPr="00296E4D" w:rsidRDefault="00043008" w:rsidP="0004300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)з</w:t>
            </w:r>
            <w:r w:rsidR="00CA745E" w:rsidRPr="00296E4D">
              <w:rPr>
                <w:b/>
                <w:i/>
                <w:sz w:val="32"/>
                <w:szCs w:val="32"/>
              </w:rPr>
              <w:t>нать наи</w:t>
            </w:r>
            <w:r>
              <w:rPr>
                <w:b/>
                <w:i/>
                <w:sz w:val="32"/>
                <w:szCs w:val="32"/>
              </w:rPr>
              <w:t>зусть Ф.И.О. поэтов и писателей</w:t>
            </w:r>
            <w:r w:rsidR="00CA745E" w:rsidRPr="00296E4D">
              <w:rPr>
                <w:b/>
                <w:i/>
                <w:sz w:val="32"/>
                <w:szCs w:val="32"/>
              </w:rPr>
              <w:t xml:space="preserve">, </w:t>
            </w:r>
            <w:r>
              <w:rPr>
                <w:b/>
                <w:i/>
                <w:sz w:val="32"/>
                <w:szCs w:val="32"/>
              </w:rPr>
              <w:t xml:space="preserve">произведения которых изучили </w:t>
            </w:r>
            <w:r w:rsidRPr="00296E4D">
              <w:rPr>
                <w:b/>
                <w:i/>
                <w:sz w:val="32"/>
                <w:szCs w:val="32"/>
              </w:rPr>
              <w:t xml:space="preserve"> в этом разделе.</w:t>
            </w:r>
          </w:p>
          <w:p w:rsidR="004C6D79" w:rsidRPr="00296E4D" w:rsidRDefault="00043008" w:rsidP="0001356C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5)</w:t>
            </w:r>
            <w:r w:rsidR="004C6D79" w:rsidRPr="00296E4D">
              <w:rPr>
                <w:b/>
                <w:i/>
                <w:sz w:val="32"/>
                <w:szCs w:val="32"/>
              </w:rPr>
              <w:t>Контроль техники чтения и глубины понимания прочитанного</w:t>
            </w:r>
            <w:r w:rsidR="00CA745E" w:rsidRPr="00296E4D">
              <w:rPr>
                <w:b/>
                <w:i/>
                <w:sz w:val="32"/>
                <w:szCs w:val="32"/>
              </w:rPr>
              <w:t>,</w:t>
            </w:r>
            <w:r w:rsidR="004C6D79" w:rsidRPr="00296E4D">
              <w:rPr>
                <w:b/>
                <w:i/>
                <w:sz w:val="32"/>
                <w:szCs w:val="32"/>
              </w:rPr>
              <w:t xml:space="preserve"> </w:t>
            </w:r>
          </w:p>
          <w:p w:rsidR="004C6D79" w:rsidRPr="00043008" w:rsidRDefault="00296E4D" w:rsidP="0001356C">
            <w:pPr>
              <w:rPr>
                <w:b/>
                <w:i/>
                <w:color w:val="FF0000"/>
                <w:sz w:val="28"/>
                <w:szCs w:val="24"/>
              </w:rPr>
            </w:pPr>
            <w:r>
              <w:rPr>
                <w:b/>
                <w:i/>
                <w:sz w:val="32"/>
                <w:szCs w:val="32"/>
              </w:rPr>
              <w:t xml:space="preserve"> </w:t>
            </w:r>
            <w:r w:rsidRPr="00043008">
              <w:rPr>
                <w:b/>
                <w:i/>
                <w:color w:val="FF0000"/>
                <w:sz w:val="32"/>
                <w:szCs w:val="32"/>
              </w:rPr>
              <w:t>н</w:t>
            </w:r>
            <w:r w:rsidR="00BD060D" w:rsidRPr="00043008">
              <w:rPr>
                <w:b/>
                <w:i/>
                <w:color w:val="FF0000"/>
                <w:sz w:val="32"/>
                <w:szCs w:val="32"/>
              </w:rPr>
              <w:t xml:space="preserve">е менее </w:t>
            </w:r>
            <w:r w:rsidR="00CA745E" w:rsidRPr="00043008">
              <w:rPr>
                <w:b/>
                <w:i/>
                <w:color w:val="FF0000"/>
                <w:sz w:val="32"/>
                <w:szCs w:val="32"/>
              </w:rPr>
              <w:t>60-70 слов в минуту для получения аттестации за четверть</w:t>
            </w:r>
            <w:r w:rsidRPr="00043008">
              <w:rPr>
                <w:b/>
                <w:i/>
                <w:color w:val="FF0000"/>
                <w:sz w:val="32"/>
                <w:szCs w:val="32"/>
              </w:rPr>
              <w:t>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</w:tc>
      </w:tr>
      <w:tr w:rsidR="004C6D79" w:rsidRPr="00984136" w:rsidTr="006217D0"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6D79" w:rsidRPr="00043008" w:rsidRDefault="004C6D79" w:rsidP="00043008">
            <w:pPr>
              <w:rPr>
                <w:sz w:val="28"/>
              </w:rPr>
            </w:pPr>
            <w:bookmarkStart w:id="0" w:name="_GoBack" w:colFirst="0" w:colLast="0"/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008" w:rsidRPr="00542767" w:rsidRDefault="00DC3396" w:rsidP="005166BD">
            <w:pPr>
              <w:rPr>
                <w:b/>
                <w:i/>
                <w:color w:val="FF0000"/>
                <w:sz w:val="28"/>
                <w:szCs w:val="24"/>
              </w:rPr>
            </w:pPr>
            <w:r w:rsidRPr="00542767">
              <w:rPr>
                <w:b/>
                <w:color w:val="FF0000"/>
                <w:sz w:val="28"/>
                <w:szCs w:val="24"/>
              </w:rPr>
              <w:t>4четверть</w:t>
            </w:r>
          </w:p>
          <w:p w:rsidR="00043008" w:rsidRDefault="00043008" w:rsidP="005166BD">
            <w:pPr>
              <w:rPr>
                <w:b/>
                <w:i/>
                <w:sz w:val="28"/>
                <w:szCs w:val="24"/>
              </w:rPr>
            </w:pPr>
          </w:p>
          <w:p w:rsidR="00043008" w:rsidRDefault="00043008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542767" w:rsidRDefault="00542767" w:rsidP="005166BD">
            <w:pPr>
              <w:rPr>
                <w:b/>
                <w:i/>
                <w:sz w:val="28"/>
                <w:szCs w:val="24"/>
              </w:rPr>
            </w:pPr>
          </w:p>
          <w:p w:rsidR="004C6D79" w:rsidRPr="00984136" w:rsidRDefault="00A622F3" w:rsidP="005166BD">
            <w:pPr>
              <w:rPr>
                <w:sz w:val="28"/>
                <w:szCs w:val="24"/>
              </w:rPr>
            </w:pPr>
            <w:r>
              <w:rPr>
                <w:b/>
                <w:i/>
                <w:sz w:val="28"/>
                <w:szCs w:val="24"/>
              </w:rPr>
              <w:t>16</w:t>
            </w:r>
            <w:r w:rsidR="00CA745E" w:rsidRPr="00984136">
              <w:rPr>
                <w:b/>
                <w:i/>
                <w:sz w:val="28"/>
                <w:szCs w:val="24"/>
              </w:rPr>
              <w:t>. 05.20</w:t>
            </w:r>
            <w:r w:rsidR="004C6D79" w:rsidRPr="00984136">
              <w:rPr>
                <w:b/>
                <w:i/>
                <w:sz w:val="28"/>
                <w:szCs w:val="24"/>
              </w:rPr>
              <w:t>г.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8" w:rsidRPr="00043008" w:rsidRDefault="00DC3396" w:rsidP="0001356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 xml:space="preserve"> </w:t>
            </w:r>
            <w:r w:rsidR="00043008" w:rsidRPr="00043008">
              <w:rPr>
                <w:b/>
                <w:sz w:val="28"/>
                <w:szCs w:val="24"/>
              </w:rPr>
              <w:t xml:space="preserve"> </w:t>
            </w:r>
            <w:r>
              <w:rPr>
                <w:b/>
                <w:sz w:val="28"/>
                <w:szCs w:val="24"/>
              </w:rPr>
              <w:t xml:space="preserve">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В. А. Осеева «Почему?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Е. А. Благинина «Простокваша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В. Н. Орлов «На печи» </w:t>
            </w:r>
          </w:p>
          <w:p w:rsidR="004C6D79" w:rsidRPr="00984136" w:rsidRDefault="00835131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Разноцветные страниц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08" w:rsidRDefault="00043008" w:rsidP="0001356C">
            <w:pPr>
              <w:rPr>
                <w:sz w:val="28"/>
                <w:szCs w:val="24"/>
              </w:rPr>
            </w:pPr>
          </w:p>
          <w:p w:rsidR="004C6D79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96-103</w:t>
            </w:r>
          </w:p>
          <w:p w:rsidR="00835131" w:rsidRDefault="00835131" w:rsidP="0001356C">
            <w:pPr>
              <w:rPr>
                <w:sz w:val="28"/>
                <w:szCs w:val="24"/>
              </w:rPr>
            </w:pPr>
          </w:p>
          <w:p w:rsidR="00835131" w:rsidRDefault="00835131" w:rsidP="0001356C">
            <w:pPr>
              <w:rPr>
                <w:sz w:val="28"/>
                <w:szCs w:val="24"/>
              </w:rPr>
            </w:pPr>
          </w:p>
          <w:p w:rsidR="00835131" w:rsidRPr="00984136" w:rsidRDefault="00835131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4 - 106</w:t>
            </w:r>
          </w:p>
        </w:tc>
      </w:tr>
      <w:bookmarkEnd w:id="0"/>
      <w:tr w:rsidR="004C6D79" w:rsidRPr="00984136" w:rsidTr="006217D0"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1" w:rsidRPr="00835131" w:rsidRDefault="00835131" w:rsidP="0001356C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           </w:t>
            </w:r>
            <w:r w:rsidRPr="00835131">
              <w:rPr>
                <w:b/>
                <w:sz w:val="28"/>
                <w:szCs w:val="24"/>
              </w:rPr>
              <w:t>Люблю природу русскую. Весна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Нравится ли вам весна? Весенние загадки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. Ф. И. Тютчев «Зима недаром злится …»</w:t>
            </w:r>
            <w:r w:rsidRPr="00984136">
              <w:rPr>
                <w:b/>
                <w:sz w:val="28"/>
                <w:szCs w:val="24"/>
              </w:rPr>
              <w:t>(выучить  наизусть)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«Весенние воды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1" w:rsidRDefault="00835131" w:rsidP="0001356C">
            <w:pPr>
              <w:rPr>
                <w:sz w:val="28"/>
                <w:szCs w:val="24"/>
              </w:rPr>
            </w:pPr>
          </w:p>
          <w:p w:rsidR="004C6D79" w:rsidRPr="00984136" w:rsidRDefault="00835131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7</w:t>
            </w:r>
            <w:r w:rsidR="004C6D79" w:rsidRPr="00984136">
              <w:rPr>
                <w:sz w:val="28"/>
                <w:szCs w:val="24"/>
              </w:rPr>
              <w:t>-112</w:t>
            </w:r>
          </w:p>
        </w:tc>
      </w:tr>
      <w:tr w:rsidR="004C6D79" w:rsidRPr="00984136" w:rsidTr="006217D0"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А. Н. Плещеев «Весна», «Сельская песенка» </w:t>
            </w:r>
            <w:r w:rsidR="00CA745E" w:rsidRPr="00984136">
              <w:rPr>
                <w:b/>
                <w:sz w:val="28"/>
                <w:szCs w:val="24"/>
              </w:rPr>
              <w:t>(выучить наизусть)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А. А. Блок «На лугу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С. Я. Маршак «Снег теперь уже не тот …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1" w:rsidRDefault="00835131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112-115</w:t>
            </w:r>
          </w:p>
        </w:tc>
      </w:tr>
      <w:tr w:rsidR="004C6D79" w:rsidRPr="00984136" w:rsidTr="006217D0"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835131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Pr="00835131">
              <w:rPr>
                <w:b/>
                <w:sz w:val="28"/>
                <w:szCs w:val="24"/>
              </w:rPr>
              <w:t>Женский день</w:t>
            </w:r>
            <w:r>
              <w:rPr>
                <w:sz w:val="28"/>
                <w:szCs w:val="24"/>
              </w:rPr>
              <w:t xml:space="preserve"> </w:t>
            </w:r>
            <w:r w:rsidR="004C6D79" w:rsidRPr="00984136">
              <w:rPr>
                <w:sz w:val="28"/>
                <w:szCs w:val="24"/>
              </w:rPr>
              <w:t>И. А. Бунин «Матери», А. Н. Плещеев «В бурю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Е. А. Благинина «Посидим в тишине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Э. Э. </w:t>
            </w:r>
            <w:proofErr w:type="spellStart"/>
            <w:r w:rsidRPr="00984136">
              <w:rPr>
                <w:sz w:val="28"/>
                <w:szCs w:val="24"/>
              </w:rPr>
              <w:t>Мошковская</w:t>
            </w:r>
            <w:proofErr w:type="spellEnd"/>
            <w:r w:rsidRPr="00984136">
              <w:rPr>
                <w:sz w:val="28"/>
                <w:szCs w:val="24"/>
              </w:rPr>
              <w:t xml:space="preserve"> «Я маму мою обидел»,</w:t>
            </w:r>
          </w:p>
          <w:p w:rsidR="004C6D79" w:rsidRDefault="00835131" w:rsidP="0001356C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BD060D" w:rsidRPr="00984136">
              <w:rPr>
                <w:b/>
                <w:sz w:val="28"/>
                <w:szCs w:val="24"/>
              </w:rPr>
              <w:t>(любое стихотворение наизусть)</w:t>
            </w:r>
          </w:p>
          <w:p w:rsidR="00835131" w:rsidRDefault="00835131" w:rsidP="0001356C">
            <w:pPr>
              <w:rPr>
                <w:sz w:val="28"/>
                <w:szCs w:val="24"/>
              </w:rPr>
            </w:pPr>
            <w:r w:rsidRPr="00835131">
              <w:rPr>
                <w:sz w:val="28"/>
                <w:szCs w:val="24"/>
              </w:rPr>
              <w:t xml:space="preserve">День Победы «Я </w:t>
            </w:r>
            <w:proofErr w:type="gramStart"/>
            <w:r w:rsidRPr="00835131">
              <w:rPr>
                <w:sz w:val="28"/>
                <w:szCs w:val="24"/>
              </w:rPr>
              <w:t>помню</w:t>
            </w:r>
            <w:proofErr w:type="gramEnd"/>
            <w:r w:rsidRPr="00835131">
              <w:rPr>
                <w:sz w:val="28"/>
                <w:szCs w:val="24"/>
              </w:rPr>
              <w:t xml:space="preserve"> ранило берёзу»</w:t>
            </w:r>
          </w:p>
          <w:p w:rsidR="00835131" w:rsidRDefault="00835131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ноцветные страницы</w:t>
            </w:r>
          </w:p>
          <w:p w:rsidR="00835131" w:rsidRDefault="00835131" w:rsidP="0001356C">
            <w:pPr>
              <w:rPr>
                <w:b/>
                <w:sz w:val="28"/>
                <w:szCs w:val="24"/>
              </w:rPr>
            </w:pPr>
            <w:r w:rsidRPr="00835131">
              <w:rPr>
                <w:b/>
                <w:sz w:val="28"/>
                <w:szCs w:val="24"/>
              </w:rPr>
              <w:t>И в шутку и всерьёз</w:t>
            </w:r>
          </w:p>
          <w:p w:rsidR="00835131" w:rsidRPr="00835131" w:rsidRDefault="00835131" w:rsidP="0001356C">
            <w:pPr>
              <w:rPr>
                <w:sz w:val="28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131" w:rsidRDefault="00835131" w:rsidP="0001356C">
            <w:pPr>
              <w:rPr>
                <w:sz w:val="28"/>
                <w:szCs w:val="24"/>
              </w:rPr>
            </w:pPr>
          </w:p>
          <w:p w:rsidR="004C6D79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116-12</w:t>
            </w:r>
            <w:r w:rsidR="00835131">
              <w:rPr>
                <w:sz w:val="28"/>
                <w:szCs w:val="24"/>
              </w:rPr>
              <w:t>1</w:t>
            </w:r>
          </w:p>
          <w:p w:rsidR="00835131" w:rsidRDefault="00835131" w:rsidP="0001356C">
            <w:pPr>
              <w:rPr>
                <w:sz w:val="28"/>
                <w:szCs w:val="24"/>
              </w:rPr>
            </w:pPr>
          </w:p>
          <w:p w:rsidR="00835131" w:rsidRDefault="00835131" w:rsidP="0001356C">
            <w:pPr>
              <w:rPr>
                <w:sz w:val="28"/>
                <w:szCs w:val="24"/>
              </w:rPr>
            </w:pPr>
          </w:p>
          <w:p w:rsidR="00835131" w:rsidRDefault="00835131" w:rsidP="0001356C">
            <w:pPr>
              <w:rPr>
                <w:sz w:val="28"/>
                <w:szCs w:val="24"/>
              </w:rPr>
            </w:pPr>
          </w:p>
          <w:p w:rsidR="00835131" w:rsidRDefault="00835131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2 – 123</w:t>
            </w:r>
          </w:p>
          <w:p w:rsidR="00835131" w:rsidRDefault="00835131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4 – 126</w:t>
            </w:r>
          </w:p>
          <w:p w:rsidR="00835131" w:rsidRPr="00984136" w:rsidRDefault="00835131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7 - 129</w:t>
            </w:r>
          </w:p>
        </w:tc>
      </w:tr>
      <w:tr w:rsidR="004C6D79" w:rsidRPr="00984136" w:rsidTr="006217D0"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Б. В. </w:t>
            </w:r>
            <w:proofErr w:type="spellStart"/>
            <w:r w:rsidRPr="00984136">
              <w:rPr>
                <w:sz w:val="28"/>
                <w:szCs w:val="24"/>
              </w:rPr>
              <w:t>Заходер</w:t>
            </w:r>
            <w:proofErr w:type="spellEnd"/>
            <w:r w:rsidRPr="00984136">
              <w:rPr>
                <w:sz w:val="28"/>
                <w:szCs w:val="24"/>
              </w:rPr>
              <w:t xml:space="preserve"> «Товарищам детям», «Что красивей всего?» Б. В. </w:t>
            </w:r>
            <w:proofErr w:type="spellStart"/>
            <w:r w:rsidRPr="00984136">
              <w:rPr>
                <w:sz w:val="28"/>
                <w:szCs w:val="24"/>
              </w:rPr>
              <w:t>Заходер</w:t>
            </w:r>
            <w:proofErr w:type="spellEnd"/>
            <w:r w:rsidRPr="00984136">
              <w:rPr>
                <w:sz w:val="28"/>
                <w:szCs w:val="24"/>
              </w:rPr>
              <w:t xml:space="preserve"> « Песенки </w:t>
            </w:r>
            <w:proofErr w:type="spellStart"/>
            <w:r w:rsidRPr="00984136">
              <w:rPr>
                <w:sz w:val="28"/>
                <w:szCs w:val="24"/>
              </w:rPr>
              <w:t>Винн</w:t>
            </w:r>
            <w:proofErr w:type="gramStart"/>
            <w:r w:rsidRPr="00984136">
              <w:rPr>
                <w:sz w:val="28"/>
                <w:szCs w:val="24"/>
              </w:rPr>
              <w:t>и</w:t>
            </w:r>
            <w:proofErr w:type="spellEnd"/>
            <w:r w:rsidRPr="00984136">
              <w:rPr>
                <w:sz w:val="28"/>
                <w:szCs w:val="24"/>
              </w:rPr>
              <w:t>-</w:t>
            </w:r>
            <w:proofErr w:type="gramEnd"/>
            <w:r w:rsidRPr="00984136">
              <w:rPr>
                <w:sz w:val="28"/>
                <w:szCs w:val="24"/>
              </w:rPr>
              <w:t xml:space="preserve"> Пуха»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130-138</w:t>
            </w:r>
          </w:p>
        </w:tc>
      </w:tr>
      <w:tr w:rsidR="004C6D79" w:rsidRPr="00984136" w:rsidTr="007A4046"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Э. Н. Успенский «Чебурашка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 Э. Н. Успенский «Если был бы я девчонкой», «Над нашей квартирой», «Память» 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В. Д. Берестов «Знакомый», «Путешественники», «Кисточка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 И. П. </w:t>
            </w:r>
            <w:proofErr w:type="spellStart"/>
            <w:r w:rsidRPr="00984136">
              <w:rPr>
                <w:sz w:val="28"/>
                <w:szCs w:val="24"/>
              </w:rPr>
              <w:t>Токмакова</w:t>
            </w:r>
            <w:proofErr w:type="spellEnd"/>
            <w:r w:rsidRPr="00984136">
              <w:rPr>
                <w:sz w:val="28"/>
                <w:szCs w:val="24"/>
              </w:rPr>
              <w:t xml:space="preserve"> «</w:t>
            </w:r>
            <w:proofErr w:type="spellStart"/>
            <w:r w:rsidRPr="00984136">
              <w:rPr>
                <w:sz w:val="28"/>
                <w:szCs w:val="24"/>
              </w:rPr>
              <w:t>Плим</w:t>
            </w:r>
            <w:proofErr w:type="spellEnd"/>
            <w:r w:rsidRPr="00984136">
              <w:rPr>
                <w:sz w:val="28"/>
                <w:szCs w:val="24"/>
              </w:rPr>
              <w:t>», «В чудной стране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 Г. Б. </w:t>
            </w:r>
            <w:proofErr w:type="gramStart"/>
            <w:r w:rsidRPr="00984136">
              <w:rPr>
                <w:sz w:val="28"/>
                <w:szCs w:val="24"/>
              </w:rPr>
              <w:t>Остер</w:t>
            </w:r>
            <w:proofErr w:type="gramEnd"/>
            <w:r w:rsidRPr="00984136">
              <w:rPr>
                <w:sz w:val="28"/>
                <w:szCs w:val="24"/>
              </w:rPr>
              <w:t xml:space="preserve"> «Будем знакомы»</w:t>
            </w:r>
          </w:p>
          <w:p w:rsidR="000552A4" w:rsidRPr="00984136" w:rsidRDefault="000552A4" w:rsidP="000552A4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В. Ю. </w:t>
            </w:r>
            <w:proofErr w:type="gramStart"/>
            <w:r w:rsidRPr="00984136">
              <w:rPr>
                <w:sz w:val="28"/>
                <w:szCs w:val="24"/>
              </w:rPr>
              <w:t>Драгунский</w:t>
            </w:r>
            <w:proofErr w:type="gramEnd"/>
            <w:r w:rsidRPr="00984136">
              <w:rPr>
                <w:sz w:val="28"/>
                <w:szCs w:val="24"/>
              </w:rPr>
              <w:t xml:space="preserve"> «Тайное становится явным»</w:t>
            </w:r>
          </w:p>
          <w:p w:rsidR="000552A4" w:rsidRPr="00984136" w:rsidRDefault="000552A4" w:rsidP="000552A4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 Ю. </w:t>
            </w:r>
            <w:proofErr w:type="spellStart"/>
            <w:r w:rsidRPr="00984136">
              <w:rPr>
                <w:sz w:val="28"/>
                <w:szCs w:val="24"/>
              </w:rPr>
              <w:t>Тувим</w:t>
            </w:r>
            <w:proofErr w:type="spellEnd"/>
            <w:r w:rsidRPr="00984136">
              <w:rPr>
                <w:sz w:val="28"/>
                <w:szCs w:val="24"/>
              </w:rPr>
              <w:t xml:space="preserve"> «Про пана </w:t>
            </w:r>
            <w:proofErr w:type="spellStart"/>
            <w:r w:rsidRPr="00984136">
              <w:rPr>
                <w:sz w:val="28"/>
                <w:szCs w:val="24"/>
              </w:rPr>
              <w:t>Трулялянского</w:t>
            </w:r>
            <w:proofErr w:type="spellEnd"/>
            <w:r w:rsidRPr="00984136">
              <w:rPr>
                <w:sz w:val="28"/>
                <w:szCs w:val="24"/>
              </w:rPr>
              <w:t>».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A4" w:rsidRDefault="000552A4" w:rsidP="0001356C">
            <w:pPr>
              <w:rPr>
                <w:sz w:val="28"/>
                <w:szCs w:val="24"/>
              </w:rPr>
            </w:pPr>
          </w:p>
          <w:p w:rsidR="000552A4" w:rsidRDefault="000552A4" w:rsidP="0001356C">
            <w:pPr>
              <w:rPr>
                <w:sz w:val="28"/>
                <w:szCs w:val="24"/>
              </w:rPr>
            </w:pPr>
          </w:p>
          <w:p w:rsidR="000552A4" w:rsidRDefault="000552A4" w:rsidP="0001356C">
            <w:pPr>
              <w:rPr>
                <w:sz w:val="28"/>
                <w:szCs w:val="24"/>
              </w:rPr>
            </w:pPr>
          </w:p>
          <w:p w:rsidR="004C6D79" w:rsidRPr="00984136" w:rsidRDefault="000552A4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39-17</w:t>
            </w:r>
            <w:r w:rsidR="004C6D79" w:rsidRPr="00984136">
              <w:rPr>
                <w:sz w:val="28"/>
                <w:szCs w:val="24"/>
              </w:rPr>
              <w:t>0</w:t>
            </w:r>
          </w:p>
        </w:tc>
      </w:tr>
      <w:tr w:rsidR="004C6D79" w:rsidRPr="00984136" w:rsidTr="007A4046">
        <w:tc>
          <w:tcPr>
            <w:tcW w:w="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6D79" w:rsidRPr="00984136" w:rsidRDefault="004C6D79" w:rsidP="005166BD">
            <w:pPr>
              <w:rPr>
                <w:sz w:val="28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0552A4" w:rsidRDefault="000552A4" w:rsidP="0001356C">
            <w:pPr>
              <w:rPr>
                <w:b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Pr="000552A4">
              <w:rPr>
                <w:b/>
                <w:sz w:val="28"/>
                <w:szCs w:val="24"/>
              </w:rPr>
              <w:t>Литература зарубежных стран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Американская народная песенка «Бульдог по кличке Дог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Английские народные песенки «Перчатки», «Храбрецы» Французская народная песенка «</w:t>
            </w:r>
            <w:proofErr w:type="spellStart"/>
            <w:r w:rsidRPr="00984136">
              <w:rPr>
                <w:sz w:val="28"/>
                <w:szCs w:val="24"/>
              </w:rPr>
              <w:t>Сюзон</w:t>
            </w:r>
            <w:proofErr w:type="spellEnd"/>
            <w:r w:rsidRPr="00984136">
              <w:rPr>
                <w:sz w:val="28"/>
                <w:szCs w:val="24"/>
              </w:rPr>
              <w:t xml:space="preserve"> и мотылёк» Немецкая народная песенка «Знают мамы, знают дети</w:t>
            </w:r>
            <w:proofErr w:type="gramStart"/>
            <w:r w:rsidRPr="00984136">
              <w:rPr>
                <w:sz w:val="28"/>
                <w:szCs w:val="24"/>
              </w:rPr>
              <w:t xml:space="preserve">.» </w:t>
            </w:r>
            <w:proofErr w:type="gramEnd"/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Ш. Перро «Кот в сапогах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Ш. Перро «Красная  Шапочка»</w:t>
            </w: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 xml:space="preserve">Г. Х. Андерсен «Принцесса на горошине </w:t>
            </w:r>
          </w:p>
          <w:p w:rsidR="004C6D79" w:rsidRDefault="004C6D79" w:rsidP="0001356C">
            <w:pPr>
              <w:rPr>
                <w:sz w:val="28"/>
                <w:szCs w:val="24"/>
              </w:rPr>
            </w:pPr>
            <w:r w:rsidRPr="00984136">
              <w:rPr>
                <w:sz w:val="28"/>
                <w:szCs w:val="24"/>
              </w:rPr>
              <w:t>Э. Хогарт «</w:t>
            </w:r>
            <w:proofErr w:type="spellStart"/>
            <w:r w:rsidRPr="00984136">
              <w:rPr>
                <w:sz w:val="28"/>
                <w:szCs w:val="24"/>
              </w:rPr>
              <w:t>Мафин</w:t>
            </w:r>
            <w:proofErr w:type="spellEnd"/>
            <w:r w:rsidRPr="00984136">
              <w:rPr>
                <w:sz w:val="28"/>
                <w:szCs w:val="24"/>
              </w:rPr>
              <w:t xml:space="preserve"> и паук»</w:t>
            </w:r>
          </w:p>
          <w:p w:rsidR="000552A4" w:rsidRPr="00984136" w:rsidRDefault="000552A4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азноцветные страницы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A4" w:rsidRDefault="000552A4" w:rsidP="0001356C">
            <w:pPr>
              <w:rPr>
                <w:sz w:val="28"/>
                <w:szCs w:val="24"/>
              </w:rPr>
            </w:pPr>
          </w:p>
          <w:p w:rsidR="000552A4" w:rsidRDefault="000552A4" w:rsidP="0001356C">
            <w:pPr>
              <w:rPr>
                <w:sz w:val="28"/>
                <w:szCs w:val="24"/>
              </w:rPr>
            </w:pPr>
          </w:p>
          <w:p w:rsidR="004C6D79" w:rsidRDefault="000552A4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1 – 209</w:t>
            </w:r>
          </w:p>
          <w:p w:rsidR="000552A4" w:rsidRDefault="000552A4" w:rsidP="0001356C">
            <w:pPr>
              <w:rPr>
                <w:sz w:val="28"/>
                <w:szCs w:val="24"/>
              </w:rPr>
            </w:pPr>
          </w:p>
          <w:p w:rsidR="000552A4" w:rsidRDefault="000552A4" w:rsidP="0001356C">
            <w:pPr>
              <w:rPr>
                <w:sz w:val="28"/>
                <w:szCs w:val="24"/>
              </w:rPr>
            </w:pPr>
          </w:p>
          <w:p w:rsidR="000552A4" w:rsidRDefault="000552A4" w:rsidP="0001356C">
            <w:pPr>
              <w:rPr>
                <w:sz w:val="28"/>
                <w:szCs w:val="24"/>
              </w:rPr>
            </w:pPr>
          </w:p>
          <w:p w:rsidR="000552A4" w:rsidRDefault="000552A4" w:rsidP="0001356C">
            <w:pPr>
              <w:rPr>
                <w:sz w:val="28"/>
                <w:szCs w:val="24"/>
              </w:rPr>
            </w:pPr>
          </w:p>
          <w:p w:rsidR="000552A4" w:rsidRDefault="000552A4" w:rsidP="0001356C">
            <w:pPr>
              <w:rPr>
                <w:sz w:val="28"/>
                <w:szCs w:val="24"/>
              </w:rPr>
            </w:pPr>
          </w:p>
          <w:p w:rsidR="000552A4" w:rsidRDefault="000552A4" w:rsidP="0001356C">
            <w:pPr>
              <w:rPr>
                <w:sz w:val="28"/>
                <w:szCs w:val="24"/>
              </w:rPr>
            </w:pPr>
          </w:p>
          <w:p w:rsidR="000552A4" w:rsidRDefault="000552A4" w:rsidP="0001356C">
            <w:pPr>
              <w:rPr>
                <w:sz w:val="28"/>
                <w:szCs w:val="24"/>
              </w:rPr>
            </w:pPr>
          </w:p>
          <w:p w:rsidR="000552A4" w:rsidRPr="00984136" w:rsidRDefault="000552A4" w:rsidP="0001356C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0 - 213</w:t>
            </w:r>
          </w:p>
        </w:tc>
      </w:tr>
      <w:tr w:rsidR="004C6D79" w:rsidRPr="00984136" w:rsidTr="007A4046"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pStyle w:val="a3"/>
              <w:numPr>
                <w:ilvl w:val="0"/>
                <w:numId w:val="1"/>
              </w:numPr>
              <w:rPr>
                <w:sz w:val="28"/>
                <w:szCs w:val="24"/>
              </w:rPr>
            </w:pPr>
          </w:p>
        </w:tc>
        <w:tc>
          <w:tcPr>
            <w:tcW w:w="1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79" w:rsidRPr="00984136" w:rsidRDefault="004C6D79" w:rsidP="005166BD">
            <w:pPr>
              <w:rPr>
                <w:b/>
                <w:i/>
                <w:sz w:val="28"/>
                <w:szCs w:val="24"/>
              </w:rPr>
            </w:pP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E4D" w:rsidRDefault="004C6D79" w:rsidP="00BD060D">
            <w:pPr>
              <w:rPr>
                <w:b/>
                <w:i/>
                <w:sz w:val="32"/>
                <w:szCs w:val="32"/>
              </w:rPr>
            </w:pPr>
            <w:r w:rsidRPr="00043008">
              <w:rPr>
                <w:b/>
                <w:i/>
                <w:color w:val="FF0000"/>
                <w:sz w:val="32"/>
                <w:szCs w:val="32"/>
                <w:u w:val="single"/>
              </w:rPr>
              <w:t>Зачетная неделя.</w:t>
            </w:r>
            <w:proofErr w:type="gramStart"/>
            <w:r w:rsidRPr="00296E4D">
              <w:rPr>
                <w:b/>
                <w:i/>
                <w:sz w:val="32"/>
                <w:szCs w:val="32"/>
              </w:rPr>
              <w:t xml:space="preserve"> </w:t>
            </w:r>
            <w:r w:rsidR="00BD060D" w:rsidRPr="00296E4D">
              <w:rPr>
                <w:i/>
                <w:color w:val="FF0000"/>
                <w:sz w:val="32"/>
                <w:szCs w:val="32"/>
              </w:rPr>
              <w:t>.</w:t>
            </w:r>
            <w:proofErr w:type="gramEnd"/>
            <w:r w:rsidR="00BD060D" w:rsidRPr="00296E4D">
              <w:rPr>
                <w:b/>
                <w:i/>
                <w:sz w:val="32"/>
                <w:szCs w:val="32"/>
              </w:rPr>
              <w:t xml:space="preserve"> </w:t>
            </w:r>
          </w:p>
          <w:p w:rsidR="00984136" w:rsidRPr="00296E4D" w:rsidRDefault="00BD060D" w:rsidP="00BD060D">
            <w:pPr>
              <w:rPr>
                <w:b/>
                <w:i/>
                <w:sz w:val="32"/>
                <w:szCs w:val="32"/>
              </w:rPr>
            </w:pPr>
            <w:r w:rsidRPr="00296E4D">
              <w:rPr>
                <w:b/>
                <w:i/>
                <w:sz w:val="32"/>
                <w:szCs w:val="32"/>
              </w:rPr>
              <w:t xml:space="preserve"> </w:t>
            </w:r>
            <w:r w:rsidR="00043008">
              <w:rPr>
                <w:b/>
                <w:i/>
                <w:sz w:val="32"/>
                <w:szCs w:val="32"/>
              </w:rPr>
              <w:t>1)</w:t>
            </w:r>
            <w:r w:rsidRPr="00296E4D">
              <w:rPr>
                <w:b/>
                <w:i/>
                <w:sz w:val="32"/>
                <w:szCs w:val="32"/>
              </w:rPr>
              <w:t xml:space="preserve">Выразительное чтение любого из прочитанных произведений, </w:t>
            </w:r>
          </w:p>
          <w:p w:rsidR="00984136" w:rsidRPr="00296E4D" w:rsidRDefault="00043008" w:rsidP="00BD060D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2)</w:t>
            </w:r>
            <w:r w:rsidR="00BD060D" w:rsidRPr="00296E4D">
              <w:rPr>
                <w:b/>
                <w:i/>
                <w:sz w:val="32"/>
                <w:szCs w:val="32"/>
              </w:rPr>
              <w:t xml:space="preserve">3 стихотворения наизусть, </w:t>
            </w:r>
          </w:p>
          <w:p w:rsidR="00BD060D" w:rsidRPr="00296E4D" w:rsidRDefault="00043008" w:rsidP="00BD060D">
            <w:pPr>
              <w:rPr>
                <w:b/>
                <w:i/>
                <w:sz w:val="32"/>
                <w:szCs w:val="32"/>
              </w:rPr>
            </w:pPr>
            <w:r w:rsidRPr="00043008">
              <w:rPr>
                <w:b/>
                <w:i/>
                <w:sz w:val="32"/>
                <w:szCs w:val="32"/>
              </w:rPr>
              <w:t>3)</w:t>
            </w:r>
            <w:r w:rsidR="00BD060D" w:rsidRPr="00043008">
              <w:rPr>
                <w:b/>
                <w:i/>
                <w:sz w:val="32"/>
                <w:szCs w:val="32"/>
              </w:rPr>
              <w:t xml:space="preserve">пересказ любого </w:t>
            </w:r>
            <w:r w:rsidR="00664D31">
              <w:rPr>
                <w:b/>
                <w:i/>
                <w:sz w:val="32"/>
                <w:szCs w:val="32"/>
              </w:rPr>
              <w:t xml:space="preserve"> программного</w:t>
            </w:r>
            <w:r w:rsidR="00BD060D" w:rsidRPr="00043008">
              <w:rPr>
                <w:b/>
                <w:i/>
                <w:sz w:val="32"/>
                <w:szCs w:val="32"/>
              </w:rPr>
              <w:t xml:space="preserve"> произведения</w:t>
            </w:r>
            <w:r w:rsidR="00BD060D" w:rsidRPr="00296E4D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r w:rsidR="00AB3E6D">
              <w:rPr>
                <w:b/>
                <w:i/>
                <w:sz w:val="32"/>
                <w:szCs w:val="32"/>
              </w:rPr>
              <w:t xml:space="preserve">  </w:t>
            </w:r>
            <w:r w:rsidR="00664D31">
              <w:rPr>
                <w:b/>
                <w:i/>
                <w:sz w:val="32"/>
                <w:szCs w:val="32"/>
              </w:rPr>
              <w:t>(</w:t>
            </w:r>
            <w:r w:rsidR="00AB3E6D">
              <w:rPr>
                <w:b/>
                <w:i/>
                <w:sz w:val="32"/>
                <w:szCs w:val="32"/>
              </w:rPr>
              <w:t>стр.  96-213</w:t>
            </w:r>
            <w:r w:rsidR="00664D31">
              <w:rPr>
                <w:b/>
                <w:i/>
                <w:sz w:val="32"/>
                <w:szCs w:val="32"/>
              </w:rPr>
              <w:t>)</w:t>
            </w:r>
            <w:r w:rsidR="00296E4D">
              <w:rPr>
                <w:b/>
                <w:i/>
                <w:sz w:val="32"/>
                <w:szCs w:val="32"/>
              </w:rPr>
              <w:t>.</w:t>
            </w:r>
          </w:p>
          <w:p w:rsidR="00043008" w:rsidRPr="00296E4D" w:rsidRDefault="00043008" w:rsidP="00043008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4)З</w:t>
            </w:r>
            <w:r w:rsidR="00BD060D" w:rsidRPr="00296E4D">
              <w:rPr>
                <w:b/>
                <w:i/>
                <w:sz w:val="32"/>
                <w:szCs w:val="32"/>
              </w:rPr>
              <w:t>нать наизусть Ф.И.О. поэтов и писателей</w:t>
            </w:r>
            <w:proofErr w:type="gramStart"/>
            <w:r w:rsidR="00BD060D" w:rsidRPr="00296E4D">
              <w:rPr>
                <w:b/>
                <w:i/>
                <w:sz w:val="32"/>
                <w:szCs w:val="32"/>
              </w:rPr>
              <w:t xml:space="preserve"> ,</w:t>
            </w:r>
            <w:proofErr w:type="gramEnd"/>
            <w:r>
              <w:rPr>
                <w:b/>
                <w:i/>
                <w:sz w:val="32"/>
                <w:szCs w:val="32"/>
              </w:rPr>
              <w:t xml:space="preserve"> произведения которых изучили </w:t>
            </w:r>
            <w:r w:rsidRPr="00296E4D">
              <w:rPr>
                <w:b/>
                <w:i/>
                <w:sz w:val="32"/>
                <w:szCs w:val="32"/>
              </w:rPr>
              <w:t xml:space="preserve"> в этом разделе.</w:t>
            </w:r>
          </w:p>
          <w:p w:rsidR="00BD060D" w:rsidRPr="00296E4D" w:rsidRDefault="00BD060D" w:rsidP="00BD060D">
            <w:pPr>
              <w:rPr>
                <w:b/>
                <w:i/>
                <w:sz w:val="32"/>
                <w:szCs w:val="32"/>
              </w:rPr>
            </w:pPr>
            <w:r w:rsidRPr="00296E4D">
              <w:rPr>
                <w:b/>
                <w:i/>
                <w:sz w:val="32"/>
                <w:szCs w:val="32"/>
              </w:rPr>
              <w:t xml:space="preserve"> </w:t>
            </w:r>
            <w:r w:rsidR="00043008">
              <w:rPr>
                <w:b/>
                <w:i/>
                <w:sz w:val="32"/>
                <w:szCs w:val="32"/>
              </w:rPr>
              <w:t xml:space="preserve"> </w:t>
            </w:r>
          </w:p>
          <w:p w:rsidR="004C6D79" w:rsidRPr="000B5072" w:rsidRDefault="000B5072" w:rsidP="0001356C">
            <w:pPr>
              <w:rPr>
                <w:b/>
                <w:i/>
                <w:color w:val="FF0000"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5)</w:t>
            </w:r>
            <w:r w:rsidR="004C6D79" w:rsidRPr="00296E4D">
              <w:rPr>
                <w:b/>
                <w:i/>
                <w:sz w:val="32"/>
                <w:szCs w:val="32"/>
              </w:rPr>
              <w:t>Контроль техники чтения и глубины понимания прочитанного</w:t>
            </w:r>
            <w:r w:rsidR="00BD060D" w:rsidRPr="00296E4D">
              <w:rPr>
                <w:b/>
                <w:i/>
                <w:sz w:val="32"/>
                <w:szCs w:val="32"/>
              </w:rPr>
              <w:t>,</w:t>
            </w:r>
            <w:r w:rsidR="00984136" w:rsidRPr="00296E4D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color w:val="FF0000"/>
                <w:sz w:val="32"/>
                <w:szCs w:val="32"/>
              </w:rPr>
              <w:t>НЕ МЕНЕЕ</w:t>
            </w:r>
            <w:r w:rsidR="00BD060D" w:rsidRPr="000B5072">
              <w:rPr>
                <w:b/>
                <w:i/>
                <w:color w:val="FF0000"/>
                <w:sz w:val="32"/>
                <w:szCs w:val="32"/>
              </w:rPr>
              <w:t>: 65-75 слов в минуту для аттестации</w:t>
            </w:r>
            <w:r w:rsidR="004C6D79" w:rsidRPr="000B5072">
              <w:rPr>
                <w:b/>
                <w:i/>
                <w:color w:val="FF0000"/>
                <w:sz w:val="32"/>
                <w:szCs w:val="32"/>
              </w:rPr>
              <w:t xml:space="preserve"> </w:t>
            </w:r>
            <w:r w:rsidR="00BD060D" w:rsidRPr="000B5072">
              <w:rPr>
                <w:b/>
                <w:i/>
                <w:color w:val="FF0000"/>
                <w:sz w:val="32"/>
                <w:szCs w:val="32"/>
              </w:rPr>
              <w:t>за год.</w:t>
            </w:r>
          </w:p>
          <w:p w:rsidR="004C6D79" w:rsidRPr="00984136" w:rsidRDefault="004C6D79" w:rsidP="0001356C">
            <w:pPr>
              <w:rPr>
                <w:b/>
                <w:i/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b/>
                <w:i/>
                <w:sz w:val="28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  <w:p w:rsidR="004C6D79" w:rsidRPr="00984136" w:rsidRDefault="004C6D79" w:rsidP="0001356C">
            <w:pPr>
              <w:rPr>
                <w:sz w:val="28"/>
                <w:szCs w:val="24"/>
              </w:rPr>
            </w:pPr>
          </w:p>
        </w:tc>
      </w:tr>
    </w:tbl>
    <w:p w:rsidR="005276B5" w:rsidRPr="00984136" w:rsidRDefault="005276B5" w:rsidP="0001356C">
      <w:pPr>
        <w:jc w:val="right"/>
        <w:rPr>
          <w:sz w:val="28"/>
        </w:rPr>
      </w:pPr>
    </w:p>
    <w:p w:rsidR="005276B5" w:rsidRPr="00984136" w:rsidRDefault="005276B5" w:rsidP="0001356C">
      <w:pPr>
        <w:jc w:val="right"/>
        <w:rPr>
          <w:sz w:val="28"/>
        </w:rPr>
      </w:pPr>
    </w:p>
    <w:p w:rsidR="005276B5" w:rsidRPr="00984136" w:rsidRDefault="005276B5" w:rsidP="0001356C">
      <w:pPr>
        <w:jc w:val="right"/>
        <w:rPr>
          <w:sz w:val="28"/>
        </w:rPr>
      </w:pPr>
    </w:p>
    <w:p w:rsidR="00965FFA" w:rsidRPr="00296E4D" w:rsidRDefault="005276B5" w:rsidP="0001356C">
      <w:pPr>
        <w:jc w:val="right"/>
        <w:rPr>
          <w:sz w:val="32"/>
          <w:szCs w:val="32"/>
        </w:rPr>
      </w:pPr>
      <w:r w:rsidRPr="00296E4D">
        <w:rPr>
          <w:sz w:val="32"/>
          <w:szCs w:val="32"/>
        </w:rPr>
        <w:t>Учитель</w:t>
      </w:r>
      <w:r w:rsidR="0019452D" w:rsidRPr="00296E4D">
        <w:rPr>
          <w:sz w:val="32"/>
          <w:szCs w:val="32"/>
        </w:rPr>
        <w:t xml:space="preserve">: </w:t>
      </w:r>
      <w:r w:rsidR="0057636A" w:rsidRPr="00296E4D">
        <w:rPr>
          <w:sz w:val="32"/>
          <w:szCs w:val="32"/>
        </w:rPr>
        <w:t xml:space="preserve"> </w:t>
      </w:r>
      <w:r w:rsidR="0019452D" w:rsidRPr="00296E4D">
        <w:rPr>
          <w:sz w:val="32"/>
          <w:szCs w:val="32"/>
        </w:rPr>
        <w:t xml:space="preserve"> </w:t>
      </w:r>
      <w:r w:rsidR="00BD060D" w:rsidRPr="00296E4D">
        <w:rPr>
          <w:sz w:val="32"/>
          <w:szCs w:val="32"/>
        </w:rPr>
        <w:t xml:space="preserve"> Аникина Н.С.</w:t>
      </w:r>
    </w:p>
    <w:sectPr w:rsidR="00965FFA" w:rsidRPr="00296E4D" w:rsidSect="00965FFA">
      <w:pgSz w:w="12240" w:h="15840"/>
      <w:pgMar w:top="81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47BDD"/>
    <w:multiLevelType w:val="hybridMultilevel"/>
    <w:tmpl w:val="D7464648"/>
    <w:lvl w:ilvl="0" w:tplc="B568D63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965FFA"/>
    <w:rsid w:val="0000479F"/>
    <w:rsid w:val="0001356C"/>
    <w:rsid w:val="000222E1"/>
    <w:rsid w:val="00043008"/>
    <w:rsid w:val="0004400D"/>
    <w:rsid w:val="0004728A"/>
    <w:rsid w:val="000552A4"/>
    <w:rsid w:val="000B5072"/>
    <w:rsid w:val="000C6DDD"/>
    <w:rsid w:val="000D0E3F"/>
    <w:rsid w:val="0019452D"/>
    <w:rsid w:val="001E56D1"/>
    <w:rsid w:val="00221242"/>
    <w:rsid w:val="002300D7"/>
    <w:rsid w:val="00296E4D"/>
    <w:rsid w:val="0039484A"/>
    <w:rsid w:val="003B19C1"/>
    <w:rsid w:val="003C0A21"/>
    <w:rsid w:val="003F320B"/>
    <w:rsid w:val="00446D72"/>
    <w:rsid w:val="00451ED1"/>
    <w:rsid w:val="004C1FEA"/>
    <w:rsid w:val="004C6D79"/>
    <w:rsid w:val="005166BD"/>
    <w:rsid w:val="005276B5"/>
    <w:rsid w:val="00542767"/>
    <w:rsid w:val="0054462A"/>
    <w:rsid w:val="00560B72"/>
    <w:rsid w:val="0057636A"/>
    <w:rsid w:val="00581C66"/>
    <w:rsid w:val="00593314"/>
    <w:rsid w:val="005D249C"/>
    <w:rsid w:val="00627888"/>
    <w:rsid w:val="006529CD"/>
    <w:rsid w:val="00664D31"/>
    <w:rsid w:val="00691966"/>
    <w:rsid w:val="006B216E"/>
    <w:rsid w:val="006B47AE"/>
    <w:rsid w:val="006C0625"/>
    <w:rsid w:val="006D7D86"/>
    <w:rsid w:val="006E0121"/>
    <w:rsid w:val="006E27BC"/>
    <w:rsid w:val="006E2A46"/>
    <w:rsid w:val="006E7B17"/>
    <w:rsid w:val="007232B6"/>
    <w:rsid w:val="0073442E"/>
    <w:rsid w:val="0076776C"/>
    <w:rsid w:val="007855BC"/>
    <w:rsid w:val="007946D5"/>
    <w:rsid w:val="007C1938"/>
    <w:rsid w:val="0081761B"/>
    <w:rsid w:val="00835131"/>
    <w:rsid w:val="008678F3"/>
    <w:rsid w:val="008B1383"/>
    <w:rsid w:val="008E1B9B"/>
    <w:rsid w:val="008F4C48"/>
    <w:rsid w:val="00910976"/>
    <w:rsid w:val="009150B3"/>
    <w:rsid w:val="00924FC1"/>
    <w:rsid w:val="00965FFA"/>
    <w:rsid w:val="00984136"/>
    <w:rsid w:val="009A6688"/>
    <w:rsid w:val="00A24A9C"/>
    <w:rsid w:val="00A622F3"/>
    <w:rsid w:val="00A825BB"/>
    <w:rsid w:val="00AB3E6D"/>
    <w:rsid w:val="00B060E0"/>
    <w:rsid w:val="00B06110"/>
    <w:rsid w:val="00B31E3A"/>
    <w:rsid w:val="00B32E76"/>
    <w:rsid w:val="00BD060D"/>
    <w:rsid w:val="00BF2B29"/>
    <w:rsid w:val="00C20DFF"/>
    <w:rsid w:val="00C35C60"/>
    <w:rsid w:val="00C46C4B"/>
    <w:rsid w:val="00C706B4"/>
    <w:rsid w:val="00C77439"/>
    <w:rsid w:val="00CA745E"/>
    <w:rsid w:val="00D859DA"/>
    <w:rsid w:val="00DC3396"/>
    <w:rsid w:val="00DE0374"/>
    <w:rsid w:val="00E02C80"/>
    <w:rsid w:val="00E7582C"/>
    <w:rsid w:val="00F80180"/>
    <w:rsid w:val="00F8133C"/>
    <w:rsid w:val="00FD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33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FFA"/>
    <w:pPr>
      <w:ind w:left="720"/>
      <w:contextualSpacing/>
    </w:pPr>
  </w:style>
  <w:style w:type="table" w:styleId="a4">
    <w:name w:val="Table Grid"/>
    <w:basedOn w:val="a1"/>
    <w:uiPriority w:val="59"/>
    <w:rsid w:val="00965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5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50B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933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a7">
    <w:name w:val="Без интервала Знак"/>
    <w:link w:val="a8"/>
    <w:uiPriority w:val="1"/>
    <w:locked/>
    <w:rsid w:val="00BD060D"/>
  </w:style>
  <w:style w:type="paragraph" w:styleId="a8">
    <w:name w:val="No Spacing"/>
    <w:link w:val="a7"/>
    <w:uiPriority w:val="1"/>
    <w:qFormat/>
    <w:rsid w:val="00BD060D"/>
    <w:pPr>
      <w:overflowPunct w:val="0"/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3FF47-2E4F-4DE9-83B8-B0E5F4CD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110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3</cp:revision>
  <cp:lastPrinted>2016-08-31T15:33:00Z</cp:lastPrinted>
  <dcterms:created xsi:type="dcterms:W3CDTF">2012-09-09T09:33:00Z</dcterms:created>
  <dcterms:modified xsi:type="dcterms:W3CDTF">2019-08-31T17:12:00Z</dcterms:modified>
</cp:coreProperties>
</file>